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77777777" w:rsidR="00950F9C" w:rsidRPr="00333A29" w:rsidRDefault="00950F9C" w:rsidP="00280417">
      <w:pPr>
        <w:pStyle w:val="NoSpacing"/>
      </w:pPr>
    </w:p>
    <w:p w14:paraId="32A6882F" w14:textId="77777777" w:rsidR="00517E0C" w:rsidRPr="00333A29" w:rsidRDefault="00517E0C" w:rsidP="00280417">
      <w:pPr>
        <w:pStyle w:val="TOCHeading"/>
        <w:rPr>
          <w:color w:val="auto"/>
        </w:rPr>
      </w:pPr>
    </w:p>
    <w:p w14:paraId="39C341AD" w14:textId="77777777" w:rsidR="00517E0C" w:rsidRPr="00333A29" w:rsidRDefault="00517E0C" w:rsidP="00280417">
      <w:pPr>
        <w:pStyle w:val="TOCHeading"/>
        <w:rPr>
          <w:color w:val="auto"/>
        </w:rPr>
      </w:pPr>
    </w:p>
    <w:p w14:paraId="12BB5215" w14:textId="7777777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7777777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333A29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="000D40F4" w:rsidRPr="00333A29">
          <w:rPr>
            <w:rStyle w:val="Hyperlink"/>
            <w:rFonts w:ascii="Arial" w:hAnsi="Arial"/>
            <w:b/>
            <w:color w:val="auto"/>
          </w:rPr>
          <w:t>5.1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4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="000D40F4" w:rsidRPr="00333A29">
          <w:rPr>
            <w:rStyle w:val="Hyperlink"/>
            <w:rFonts w:ascii="Arial" w:hAnsi="Arial"/>
            <w:b/>
            <w:color w:val="auto"/>
          </w:rPr>
          <w:t>5.2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2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="000D40F4" w:rsidRPr="00333A29">
          <w:rPr>
            <w:rStyle w:val="Hyperlink"/>
            <w:rFonts w:ascii="Arial" w:hAnsi="Arial"/>
            <w:b/>
            <w:color w:val="auto"/>
          </w:rPr>
          <w:t>5.3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="000D40F4"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5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="000D40F4" w:rsidRPr="00333A29">
          <w:rPr>
            <w:rStyle w:val="Hyperlink"/>
            <w:rFonts w:ascii="Arial" w:hAnsi="Arial"/>
            <w:b/>
            <w:color w:val="auto"/>
          </w:rPr>
          <w:t>5.4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79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="000D40F4" w:rsidRPr="00333A29">
          <w:rPr>
            <w:rStyle w:val="Hyperlink"/>
            <w:rFonts w:ascii="Arial" w:hAnsi="Arial"/>
            <w:b/>
            <w:color w:val="auto"/>
          </w:rPr>
          <w:t>5.5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="000D40F4" w:rsidRPr="00333A29">
          <w:rPr>
            <w:rStyle w:val="Hyperlink"/>
            <w:b/>
            <w:color w:val="auto"/>
          </w:rPr>
          <w:t xml:space="preserve"> 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03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="000D40F4" w:rsidRPr="00333A29">
          <w:rPr>
            <w:rStyle w:val="Hyperlink"/>
            <w:rFonts w:ascii="Arial" w:hAnsi="Arial"/>
            <w:b/>
            <w:color w:val="auto"/>
          </w:rPr>
          <w:t>5.6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="000D40F4" w:rsidRPr="00333A29">
          <w:rPr>
            <w:rStyle w:val="Hyperlink"/>
            <w:b/>
            <w:color w:val="auto"/>
          </w:rPr>
          <w:t xml:space="preserve">- 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27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77777777" w:rsidR="000D40F4" w:rsidRPr="00333A29" w:rsidRDefault="00975780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="000D40F4" w:rsidRPr="00333A29">
          <w:rPr>
            <w:rStyle w:val="Hyperlink"/>
            <w:rFonts w:ascii="Arial" w:hAnsi="Arial"/>
            <w:b/>
            <w:color w:val="auto"/>
          </w:rPr>
          <w:t>5.7</w:t>
        </w:r>
        <w:r w:rsidR="000D40F4" w:rsidRPr="00333A29">
          <w:rPr>
            <w:rFonts w:ascii="Calibri" w:hAnsi="Calibri" w:cs="Times New Roman"/>
            <w:b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="000D40F4" w:rsidRPr="00333A29">
          <w:rPr>
            <w:b/>
            <w:webHidden/>
          </w:rPr>
          <w:tab/>
        </w:r>
        <w:r w:rsidR="000D40F4" w:rsidRPr="00333A29">
          <w:rPr>
            <w:rFonts w:ascii="Arial" w:hAnsi="Arial"/>
            <w:b/>
            <w:webHidden/>
          </w:rPr>
          <w:fldChar w:fldCharType="begin"/>
        </w:r>
        <w:r w:rsidR="000D40F4"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="000D40F4" w:rsidRPr="00333A29">
          <w:rPr>
            <w:rFonts w:ascii="Arial" w:hAnsi="Arial"/>
            <w:b/>
            <w:webHidden/>
          </w:rPr>
        </w:r>
        <w:r w:rsidR="000D40F4" w:rsidRPr="00333A29">
          <w:rPr>
            <w:rFonts w:ascii="Arial" w:hAnsi="Arial"/>
            <w:b/>
            <w:webHidden/>
          </w:rPr>
          <w:fldChar w:fldCharType="separate"/>
        </w:r>
        <w:r w:rsidR="00333A29">
          <w:rPr>
            <w:rFonts w:ascii="Arial" w:hAnsi="Arial"/>
            <w:b/>
            <w:webHidden/>
          </w:rPr>
          <w:t>151</w:t>
        </w:r>
        <w:r w:rsidR="000D40F4"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05E385D" w14:textId="77777777" w:rsidR="007D45E2" w:rsidRPr="00333A29" w:rsidRDefault="007D45E2" w:rsidP="00280417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A2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A29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9A51AA8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1</w:t>
      </w:r>
      <w:r w:rsidRPr="00333A29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333A29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3DFC74D3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91A9BAB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333A29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2CD2C0DF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C3DE502" w14:textId="77777777" w:rsidR="007D45E2" w:rsidRPr="00333A29" w:rsidRDefault="007D45E2" w:rsidP="00280417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D8747D4" w14:textId="77777777" w:rsidR="007D45E2" w:rsidRPr="00333A29" w:rsidRDefault="007D45E2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A29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29DB8282" w14:textId="77777777" w:rsidR="007D45E2" w:rsidRPr="00333A29" w:rsidRDefault="007D45E2" w:rsidP="00280417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52A7DAE" w14:textId="77777777" w:rsidR="00A35FBF" w:rsidRPr="00333A29" w:rsidRDefault="00C01DED" w:rsidP="00280417">
      <w:pPr>
        <w:numPr>
          <w:ilvl w:val="0"/>
          <w:numId w:val="2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  <w:sectPr w:rsidR="00A35FBF" w:rsidRPr="00333A29" w:rsidSect="007625C8">
          <w:headerReference w:type="default" r:id="rId13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Arial" w:hAnsi="Arial" w:cs="Arial"/>
          <w:noProof/>
          <w:sz w:val="28"/>
          <w:szCs w:val="28"/>
        </w:rPr>
        <w:t>Conventions and styles modified / incorporated whereever necessary.</w:t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2105F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ŠþiÉÑaÉ×ïWûÏ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qÉþ-kÉÉUrÉlÉç mÉÑUÉålÉÑuÉÉ</w:t>
      </w:r>
      <w:r w:rsidRPr="00662A7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YrÉÉþ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r w:rsidRPr="001A4A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2476D8" w:rsidRPr="001A4A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A4A8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Pr="00EE646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q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þirÉå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2A70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662A7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ÔuÉïþÇ lÉrÉÎliÉ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mÉuÉxr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</w:t>
      </w:r>
      <w:r w:rsidR="00F609E7"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uÉ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7625C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14:paraId="0BFAECCB" w14:textId="67263F3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F609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rÉæ</w:t>
      </w:r>
      <w:r w:rsidRPr="00F609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F609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ÔrÉÉ</w:t>
      </w:r>
      <w:r w:rsidRPr="00060E7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11224" w:rsidRPr="00060E7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ålÉÉ - </w:t>
      </w:r>
      <w:r w:rsidRPr="0007012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aÉëþ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F608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1</w:t>
      </w:r>
    </w:p>
    <w:p w14:paraId="42BE6E62" w14:textId="6CB82E0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i¢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</w:t>
      </w:r>
      <w:r w:rsidRPr="000701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åS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9D819E" w14:textId="39B9165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701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07012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14:paraId="1B823FFA" w14:textId="67156D7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400C5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00C5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cNû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åwÉþkÉÏ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08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ÔlÉç</w:t>
      </w:r>
      <w:r w:rsidR="0022538D" w:rsidRPr="0007012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14:paraId="309916B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ÿ </w:t>
      </w:r>
    </w:p>
    <w:p w14:paraId="7C0836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2860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2</w:t>
      </w:r>
    </w:p>
    <w:p w14:paraId="421578A7" w14:textId="02235CD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73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Uþhr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xrÉþ eÉÑWûÉå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kÉÉåÿ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èû ¤ÉåÌiÉ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14:paraId="4CC267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s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90F21F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3</w:t>
      </w:r>
    </w:p>
    <w:p w14:paraId="349813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2A884" w14:textId="785AD7C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ÉÅÅ</w:t>
      </w:r>
      <w:r w:rsidR="0057309A"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Í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-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73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hÉÉå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77B4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4</w:t>
      </w:r>
    </w:p>
    <w:p w14:paraId="362AC91F" w14:textId="77777777" w:rsidR="001053C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Uç.Wû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U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WÒûþirÉ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¥ÉqÉÑ</w:t>
      </w:r>
      <w:r w:rsidRPr="00B92DBC">
        <w:rPr>
          <w:rFonts w:ascii="BRH Malayalam Extra" w:hAnsi="BRH Malayalam Extra" w:cs="BRH Devanagari Extra"/>
          <w:sz w:val="30"/>
          <w:szCs w:val="40"/>
          <w:highlight w:val="magenta"/>
          <w:lang w:bidi="ar-SA"/>
        </w:rPr>
        <w:t>–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årÉþ¥ÉqÉÑZ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</w:t>
      </w:r>
      <w:r w:rsidRPr="00B92D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óèx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lirÉå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227278DD" w14:textId="77777777" w:rsidR="001053C5" w:rsidRPr="00DC2B15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Ç ÆrÉUç.½åþl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ÌiÉU</w:t>
      </w:r>
      <w:r w:rsidRPr="00B92D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å mÉËUþ ÍsÉZÉ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mÉËUþ ÍsÉZÉÌiÉ Ì§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uÉÉ-ÅÎalÉxiÉxq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C2B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D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D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9245A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3.5</w:t>
      </w:r>
    </w:p>
    <w:p w14:paraId="1D87A53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ºû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14:paraId="77D8E3C6" w14:textId="7CECC6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ZÉ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Pr="00333A29">
        <w:rPr>
          <w:rFonts w:ascii="BRH Devanagari Extra" w:hAnsi="BRH Devanagari Extra" w:cs="BRH Devanagari Extra"/>
          <w:sz w:val="40"/>
          <w:szCs w:val="40"/>
        </w:rPr>
        <w:t>T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lÉç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þSÉqÉÉå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þ-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( )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þ </w:t>
      </w:r>
    </w:p>
    <w:p w14:paraId="56A70B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14:paraId="617AC97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E8F0E8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åÿÅ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lÉç - pÉþ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óè - WûþÎliÉ - </w:t>
      </w:r>
    </w:p>
    <w:p w14:paraId="112E2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 - §ÉrÉÉå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7080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1</w:t>
      </w:r>
    </w:p>
    <w:p w14:paraId="20FFC00B" w14:textId="48DB74C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ïlÉÉþ-zÉqÉrÉÎ</w:t>
      </w:r>
      <w:r w:rsidR="007625C8"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E772949" w14:textId="42F099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="001053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WûóèþxÉ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C778D58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628C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5DC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4C5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2</w:t>
      </w:r>
    </w:p>
    <w:p w14:paraId="6DDA8B4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14:paraId="741E35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ÇpÉþUÌi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854F22"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053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åÿ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45FD221B" w14:textId="0D02C5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ïþrÉåiÉ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1248F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3</w:t>
      </w:r>
    </w:p>
    <w:p w14:paraId="278504F1" w14:textId="5788660C" w:rsidR="00F707A9" w:rsidRPr="00333A29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07A9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Ìi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qÉÉU</w:t>
      </w:r>
      <w:r w:rsidR="00F707A9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07A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14:paraId="351B5EA7" w14:textId="594364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 s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iÉ×þ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854F2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×ºûÉirÉ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Såï</w:t>
      </w:r>
      <w:r w:rsidRPr="00C5680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ÌlÉUþqÉljÉS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60B02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4</w:t>
      </w:r>
    </w:p>
    <w:p w14:paraId="1F7E60F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14:paraId="4E5B32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½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Wû </w:t>
      </w:r>
    </w:p>
    <w:p w14:paraId="1BA0127B" w14:textId="46998A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xi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14:paraId="66F1CC6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 uÉ×w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qÉÑ¨ÉþU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53A7AF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8BDB0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4.5</w:t>
      </w:r>
    </w:p>
    <w:p w14:paraId="035F5798" w14:textId="50FF408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BB01B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þ rÉÇ </w:t>
      </w:r>
    </w:p>
    <w:p w14:paraId="2E28D4BC" w14:textId="7AB9904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xiÉóè </w:t>
      </w:r>
      <w:r w:rsidRPr="00C568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1AA2"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þ WûÉåiÉ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ËUirÉÉþ- ( ) -Wû Så</w:t>
      </w:r>
      <w:r w:rsidRPr="00C5680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6805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5EAAA" w14:textId="53F3CF7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åiÉåÌiÉþ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ljÉç xÉóè xÉÏ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027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åuÉqÉlÉÑ</w:t>
      </w:r>
      <w:r w:rsidRPr="00B0272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2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xÉþ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3FA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9B868B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å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959F6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</w:t>
      </w:r>
    </w:p>
    <w:p w14:paraId="5111F0D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852271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14:paraId="42B1E71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åþ </w:t>
      </w:r>
    </w:p>
    <w:p w14:paraId="3DFBE38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54A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C029A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2</w:t>
      </w:r>
    </w:p>
    <w:p w14:paraId="470AF1F1" w14:textId="699E84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C93FAB" w:rsidRPr="00C93FA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F088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6BA65B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 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D6B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bl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mÉþ lÉ½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5EDEBE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3</w:t>
      </w:r>
    </w:p>
    <w:p w14:paraId="737F88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14:paraId="7E9749CF" w14:textId="79F4C4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Òþ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3FA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3FA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F77D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DA838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4</w:t>
      </w:r>
    </w:p>
    <w:p w14:paraId="099178C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Sþ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UÉåS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xiÉxqÉ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D2CF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½åþ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C66B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Sè-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14:paraId="757E2F4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D23B1"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þu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AÉ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E7E59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5EEF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5</w:t>
      </w:r>
    </w:p>
    <w:p w14:paraId="082161B0" w14:textId="4D5D7A6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xÉÇ lÉþ½ir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rÉÉÿ xj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qlÉå aÉþ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6E273C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U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ÉþqÉÉå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-ÅmrÉþl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-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qÉåÿ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ïüó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ç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</w:t>
      </w:r>
    </w:p>
    <w:p w14:paraId="03AD5FD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ÉïÃþR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D42E98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6</w:t>
      </w:r>
    </w:p>
    <w:p w14:paraId="7B0627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pÉþ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14:paraId="3629277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14:paraId="63DAE966" w14:textId="403683F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038D59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½åþwÉ </w:t>
      </w:r>
    </w:p>
    <w:p w14:paraId="7F67763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iuÉåir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2E42A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7</w:t>
      </w:r>
    </w:p>
    <w:p w14:paraId="6CC0602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Å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ò </w:t>
      </w:r>
    </w:p>
    <w:p w14:paraId="2B3698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wÉ p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14:paraId="68790409" w14:textId="6ECDCC64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qÉÏþiÉå ÌoÉp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CB99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×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pÉïóè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89AEE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50798D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FC13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5.8</w:t>
      </w:r>
    </w:p>
    <w:p w14:paraId="3324CC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ò ½åþwÉ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DC7D2" w14:textId="463F7C7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ÉWû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ï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ó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½ï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7780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9</w:t>
      </w:r>
    </w:p>
    <w:p w14:paraId="1D7B5E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0ED351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D6C6" w14:textId="4DEBAE5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SþlÉç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óè W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AE49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5.10</w:t>
      </w:r>
    </w:p>
    <w:p w14:paraId="185383C4" w14:textId="0850C1B3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Éï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TüsÉþÇ aÉ×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ºûlirÉ</w:t>
      </w:r>
      <w:r w:rsidRPr="0013060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sz w:val="32"/>
          <w:szCs w:val="32"/>
          <w:lang w:val="en-US"/>
        </w:rPr>
        <w:t>30</w:t>
      </w:r>
    </w:p>
    <w:p w14:paraId="56F2B4C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80DB6B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</w:p>
    <w:p w14:paraId="0128745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å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åþSSèk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802DA0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1</w:t>
      </w:r>
    </w:p>
    <w:p w14:paraId="70725A5D" w14:textId="61E5030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mÉþlÉ®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óèþxÉrÉÌi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E018CBE" w14:textId="046F64A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Ç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4C814D48" w14:textId="35B1EA0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erÉþ </w:t>
      </w:r>
    </w:p>
    <w:p w14:paraId="177EB1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æ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6D50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2</w:t>
      </w:r>
    </w:p>
    <w:p w14:paraId="66C46A21" w14:textId="484B023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14:paraId="18285C37" w14:textId="045A1A8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åSqÉï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iuÉÉ</w:t>
      </w: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þe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æÈ xÉóè xÉ×þe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6676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EA9755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BC87A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DABA0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DE04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B2FF9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4AD0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6.3</w:t>
      </w:r>
    </w:p>
    <w:p w14:paraId="216EEF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óè xÉ×þeÉÌi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14:paraId="37F7908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113D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060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597D89"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¥ÉÉå uÉæ qÉ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iÉ-ÎcNûUÉå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1306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060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012F5C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6.4</w:t>
      </w:r>
    </w:p>
    <w:p w14:paraId="126C7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å 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5854D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ÑþÎ®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È MüUÉåÌi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óèþÍx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SÉåï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å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SÉåWû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14:paraId="45F9FFCF" w14:textId="7E16AD6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SÉåWû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-q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iÉÈ ( ) MÑürÉÉï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uÉeÉëóèþ x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97D89"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34377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Pr="008343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2D794C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ålÉæ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åqÉ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å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å - AþÍp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Pr="00333A29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óèzÉÌiÉ¶É)</w:t>
      </w:r>
      <w:r w:rsidRPr="00333A29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3732AF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4716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BEE87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9D11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806E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1</w:t>
      </w:r>
    </w:p>
    <w:p w14:paraId="65FC81D6" w14:textId="043DA3DC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DCD0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14:paraId="637E7D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lÉþ kÉÔmÉr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14:paraId="0694E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D06E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ÌWû xuÉÈ xuÉóè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ED45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2</w:t>
      </w:r>
    </w:p>
    <w:p w14:paraId="3D25C4B5" w14:textId="7541D4F8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8343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Éëåþ</w:t>
      </w:r>
      <w:r w:rsidR="00834377"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3437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 </w:t>
      </w:r>
    </w:p>
    <w:p w14:paraId="6CF8342F" w14:textId="3E51FE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RN" w:hAnsi="BRH Devanagari RN" w:cs="BRH Devanagari RN"/>
          <w:sz w:val="40"/>
          <w:szCs w:val="40"/>
        </w:rPr>
        <w:t>zN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òþ ´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2A70"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iuÉ</w:t>
      </w:r>
      <w:r w:rsidRPr="00662A7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6E6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§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åirÉÉþ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F5F7C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7.3</w:t>
      </w:r>
    </w:p>
    <w:p w14:paraId="312E312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54208C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Ç mÉþcrÉiÉå </w:t>
      </w:r>
    </w:p>
    <w:p w14:paraId="7FA981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14:paraId="24E930B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0FEC682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21D86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395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7.4</w:t>
      </w:r>
    </w:p>
    <w:p w14:paraId="5F9086FF" w14:textId="0C15E27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14:paraId="3F470A25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åhÉÉ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NØûþh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697DD59" w14:textId="74C4DC5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Å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( )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136A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F1979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1</w:t>
      </w:r>
    </w:p>
    <w:p w14:paraId="495257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þÌuÉóèz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cNæûÿi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14:paraId="76F4825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-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x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D389168" w14:textId="41A8FFF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-pÉïuÉl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óè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14:paraId="1E2F01F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0C6A7F7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CA927A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2</w:t>
      </w:r>
    </w:p>
    <w:p w14:paraId="30627A8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xiÉåwÉÉÿÇ Æ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597D89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32625" w14:textId="041DDAB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uÉ×‡åû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14:paraId="0CDB2D8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þ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aÉÉ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ÿ ÅÎalÉ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F6DCC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561ED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3</w:t>
      </w:r>
    </w:p>
    <w:p w14:paraId="7CE95C64" w14:textId="36A2A4F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rÉþ¥É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ò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8166BD0" w14:textId="77777777" w:rsidR="00E03178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j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-qÉrÉÉþiÉrÉÉqÉiuÉÉr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jÉÉþm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1F8A5D12" w14:textId="268C1BE2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þÅqÉ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A212F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4</w:t>
      </w:r>
    </w:p>
    <w:p w14:paraId="06157E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01946B05" w14:textId="1740198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ÏþhÉ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þËUÍqÉiÉNûlSx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14:paraId="35DA4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64C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ÍcÉirÉåÿ Ì¢ü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5377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Í¶ÉirÉþ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0FAB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8.5</w:t>
      </w:r>
    </w:p>
    <w:p w14:paraId="4A408E01" w14:textId="0C36434D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uÉ</w:t>
      </w:r>
      <w:r w:rsidRPr="00E0317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åMüþÌuÉóèzÉÌi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-¶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14:paraId="2994A4F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89611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8.6</w:t>
      </w:r>
    </w:p>
    <w:p w14:paraId="1F5E5C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282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CC453C"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Pr="00E0317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03178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796D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( ) 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7C42AFB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-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55BE8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352AC1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å - ÅxrÉ - qÉÑ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FD15E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9.1</w:t>
      </w:r>
    </w:p>
    <w:p w14:paraId="753DCD9A" w14:textId="4EBAEE7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SÏï¤ÉrÉÌiÉ </w:t>
      </w:r>
    </w:p>
    <w:p w14:paraId="5F057D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ËUirÉþ-</w:t>
      </w:r>
    </w:p>
    <w:p w14:paraId="70BA56E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- </w:t>
      </w:r>
    </w:p>
    <w:p w14:paraId="37A5EBE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lÉÉÿ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å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572E0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2</w:t>
      </w:r>
    </w:p>
    <w:p w14:paraId="728D456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14:paraId="30ABE392" w14:textId="537BFC7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åwÉÑ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S…¡ûÉþUåwÉÑ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þhÉÌ£ü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ÌuÉ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rÉSå</w:t>
      </w:r>
      <w:r w:rsidRPr="000D6A2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uÉþ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pÉÌu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0D6A21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D6A2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B248BA"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D6A2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6A2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248BA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 rÉÎ°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D46349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3</w:t>
      </w:r>
    </w:p>
    <w:p w14:paraId="195BD1C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eÉþqÉÉl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iÉÉÿÅxr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Íq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728AB798" w14:textId="7BC71F8A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oÉë¼þ³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36D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Pr="00E36D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6D9D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2444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l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F2D7A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48C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rÉþÍ¶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504BCC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É xuÉÉÇ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1CB051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4</w:t>
      </w:r>
    </w:p>
    <w:p w14:paraId="448F4BA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ÔÌi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14:paraId="485608A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96D758" w14:textId="53F3694B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 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lÉrÉårÉ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Å™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60D01B4A" w14:textId="266321E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0DD8"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AB3DB4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5</w:t>
      </w:r>
    </w:p>
    <w:p w14:paraId="50F0BE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3EC0E1E4" w14:textId="77777777" w:rsidR="00517E0C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ÉÅ*ÌuÉþzÉiÉç ¢Ñ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6CCD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20CDB8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9.6</w:t>
      </w:r>
    </w:p>
    <w:p w14:paraId="424E7CD8" w14:textId="370C80F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MüþÇMüiÉÏ</w:t>
      </w:r>
      <w:r w:rsidRPr="00D90DD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90D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4A2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36E1A9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A283DAC" w14:textId="4892E9B6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r w:rsidR="00464D2E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ç</w:t>
      </w:r>
      <w:r w:rsidR="00D90DD8" w:rsidRPr="00D90DD8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åe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D2B56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1</w:t>
      </w:r>
    </w:p>
    <w:p w14:paraId="6285A93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14:paraId="3CB9DF2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ç.ÌwÉþUxu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1B1AC4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82B48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14:paraId="0F81C5B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óè U¤ÉÉòþx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08B784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2</w:t>
      </w:r>
    </w:p>
    <w:p w14:paraId="0191A0AC" w14:textId="5FDC115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eÉb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þWû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DA36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ÿ¤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4E027F3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jÉÉå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óè xÉmÉ¦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Ìu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åSåþwÉÉÇ 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AÉæSÒþqoÉU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0D8506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3</w:t>
      </w:r>
    </w:p>
    <w:p w14:paraId="15925CD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ò zrÉþÌ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2AFF4AA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óè </w:t>
      </w:r>
    </w:p>
    <w:p w14:paraId="1EE030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C2C846" w14:textId="55D1AC0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081D75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="003833A2"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þ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ÌlÉoÉÉïkÉÉå </w:t>
      </w:r>
    </w:p>
    <w:p w14:paraId="6089F1C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70D630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79C76B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4</w:t>
      </w:r>
    </w:p>
    <w:p w14:paraId="5883BB7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åþÌiÉ </w:t>
      </w:r>
    </w:p>
    <w:p w14:paraId="50BB0A9C" w14:textId="1F4AE6C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þ</w:t>
      </w:r>
      <w:r w:rsid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Ñ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292E8B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kÉå MÑüþÂiÉå xÉÉÌuÉÌ§É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833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DE281F" w:rsidRPr="003833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33A2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83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F6EA2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irÉÑ¨ÉþUrÉÉ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382D2E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ìþÌuÉ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CE1F3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33C2BC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0.5</w:t>
      </w:r>
    </w:p>
    <w:p w14:paraId="4668E808" w14:textId="32B9BC9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rÉliÉå </w:t>
      </w:r>
    </w:p>
    <w:p w14:paraId="419A5A3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eÉþxÉÉ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83CB9E" w14:textId="35120180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 c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14:paraId="30274BD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±þcN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±ÉqÉó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14:paraId="6E95FA2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( )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þÅÍxÉ </w:t>
      </w:r>
    </w:p>
    <w:p w14:paraId="0AA9C19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uÉåÿ¤É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14:paraId="2D73C2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CE64A2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(U¤É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æ - SÒþÇoÉËU - AÉÌS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rÉ - E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±irÉ</w:t>
      </w:r>
      <w:r w:rsidRPr="00333A29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xÉÇ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B8617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1</w:t>
      </w:r>
    </w:p>
    <w:p w14:paraId="717FBFC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qÉþ®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14:paraId="4CED6CA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åS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ÿÇ ||</w:t>
      </w:r>
    </w:p>
    <w:p w14:paraId="4B6DBBB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mrÉåþ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4BC69FF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Ñþ iuÉÉ xÉm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È xÉcÉliÉ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kÉåÌWû || </w:t>
      </w:r>
    </w:p>
    <w:p w14:paraId="1DF47E3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¶É xÉmiÉå | </w:t>
      </w:r>
    </w:p>
    <w:p w14:paraId="479A942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032F21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2</w:t>
      </w:r>
    </w:p>
    <w:p w14:paraId="0D7E26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| </w:t>
      </w:r>
    </w:p>
    <w:p w14:paraId="3B8DA9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Pr="00333A29">
        <w:rPr>
          <w:rFonts w:ascii="BRH Devanagari Extra" w:hAnsi="BRH Devanagari Extra" w:cs="BRH Devanagari Extra"/>
          <w:sz w:val="40"/>
          <w:szCs w:val="40"/>
        </w:rPr>
        <w:t>q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Pr="00690C7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0C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690C7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Â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14:paraId="44A7E96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ÍpÉ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ÿÈ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þkÉÉiÉÑ ||</w:t>
      </w:r>
    </w:p>
    <w:p w14:paraId="78B29F62" w14:textId="6D8D1619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0C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0C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¤É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14:paraId="779979E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qp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pÉþuÉliÉÑ ||</w:t>
      </w:r>
    </w:p>
    <w:p w14:paraId="55E72E5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| </w:t>
      </w:r>
    </w:p>
    <w:p w14:paraId="20EAD20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Éþ u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88E08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3</w:t>
      </w:r>
    </w:p>
    <w:p w14:paraId="7D1AE13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 xÉÑþ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å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ÉþSrÉÉÍqÉ ||</w:t>
      </w:r>
    </w:p>
    <w:p w14:paraId="0B3F58D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óèþ x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h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18402A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cÉÉåSþl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liÉÉÿ ||</w:t>
      </w:r>
    </w:p>
    <w:p w14:paraId="709E62F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l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UþxuÉi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14:paraId="0747E2D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QûÉåmÉþWÕ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Så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wÉÑ kÉ¨É ||</w:t>
      </w:r>
    </w:p>
    <w:p w14:paraId="6BD7349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( )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A096BC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1.4</w:t>
      </w:r>
    </w:p>
    <w:p w14:paraId="1679ADD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þÍ¤É WûÉåiÉÈ ||</w:t>
      </w:r>
    </w:p>
    <w:p w14:paraId="550F733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14:paraId="4CC4CC57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-Såï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|</w:t>
      </w:r>
    </w:p>
    <w:p w14:paraId="34E0160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þÍkÉw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alÉå | </w:t>
      </w:r>
    </w:p>
    <w:p w14:paraId="13B8C32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WûÉþM×üiÉål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Éþ mÉÑUÉåaÉÉ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223C87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1CE95D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ÉåMüÉþSzÉ )</w:t>
      </w:r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4"/>
          <w:headerReference w:type="defaul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qÉÉåÿ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ÍpÉ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F1F099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rÉþ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Ô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Âlk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mÉUÉÿXèû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Æ</w:t>
      </w:r>
      <w:r w:rsidRPr="00DE281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ÂþhÉÉåÅ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zÉþq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É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½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ÉþÂlkÉÉ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lÉåUå</w:t>
      </w:r>
      <w:r w:rsidRPr="00E4473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iÉå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qÉÉu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</w:t>
      </w:r>
      <w:r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44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E4473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É×</w:t>
      </w:r>
      <w:r w:rsidRPr="00E44739">
        <w:rPr>
          <w:rFonts w:ascii="BRH Malayalam Extra" w:hAnsi="BRH Malayalam Extra" w:cs="BRH Devanagari Extra"/>
          <w:b/>
          <w:i/>
          <w:sz w:val="34"/>
          <w:szCs w:val="40"/>
          <w:highlight w:val="magenta"/>
          <w:lang w:bidi="ar-SA"/>
        </w:rPr>
        <w:t>–</w:t>
      </w:r>
      <w:r w:rsidRPr="00E44739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åÿ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333A29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Ç mÉë</w:t>
      </w:r>
      <w:r w:rsidR="004E6C3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Pr="003B3B6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B3B6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z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A40BDF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</w:t>
      </w:r>
      <w:r w:rsidRPr="00B35E1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35E1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c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</w:t>
      </w:r>
    </w:p>
    <w:p w14:paraId="1BA978A9" w14:textId="3F260B4B" w:rsidR="00AC5BF5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ï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17540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rÉ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ÍcÉÌi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754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j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A39C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þzÉrÉÌiÉ Ì§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79618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961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1DBD683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ÎalÉÇ </w:t>
      </w:r>
    </w:p>
    <w:p w14:paraId="432B86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4B941B0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lÉ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C799E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39BB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E6C35"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4E6C3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ÌlÉþrÉÉï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rÉ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5EF2515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å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irÉ</w:t>
      </w:r>
      <w:r w:rsidRPr="008107F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ÍcÉþlÉÑiÉ Cw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Éÿ-</w:t>
      </w:r>
      <w:r w:rsidR="005D425B" w:rsidRPr="005D425B">
        <w:rPr>
          <w:rFonts w:ascii="BRH Devanagari Extra" w:hAnsi="BRH Devanagari Extra" w:cs="BRH Devanagari Extra"/>
          <w:sz w:val="40"/>
          <w:szCs w:val="40"/>
          <w:highlight w:val="cyan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Éå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B54A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CB54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216C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16CC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5591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827EB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15D306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19D3071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ÔwÉÉ</w:t>
      </w:r>
      <w:r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lÉç</w:t>
      </w:r>
      <w:r w:rsidR="00DD1B09" w:rsidRPr="00DD1B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Â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  <w:r w:rsidRPr="00B608D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zÉÉåþÅSØóè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254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2545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54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Sè ²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rÉ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ÉuÉÑ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DB7A1D"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liÉå </w:t>
      </w:r>
    </w:p>
    <w:p w14:paraId="2C87D9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D1B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 ÌiÉ¸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åMüþÍcÉiÉÏMÇü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iÉ iÉ×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ÿlqÉÉ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5225F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Pr="005225F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333A29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ï¶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2E5D8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E5D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lrÉÑm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77777777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42C6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ÑþS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GÌiÉsÉÉå</w:t>
      </w:r>
      <w:r w:rsidRPr="00097BF8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25409D84" w14:textId="02539AE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7B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97B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þqÉÏi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6614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S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013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C013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F3FC7" w:rsidRPr="00097BF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1DD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54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jÉ</w:t>
      </w:r>
      <w:r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1243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lÉÉ</w:t>
      </w:r>
      <w:r w:rsidR="00C01531" w:rsidRPr="0012432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C01531" w:rsidRPr="00621D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</w:t>
      </w:r>
      <w:r w:rsidR="00C015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081D75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þ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åïüÿ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ïü</w:t>
      </w:r>
      <w:r w:rsidR="00303801"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Ïþ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303801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k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57345E">
        <w:rPr>
          <w:rFonts w:ascii="BRH Devanagari" w:hAnsi="BRH Devanagari" w:cs="BRH Devanagari"/>
          <w:color w:val="000000"/>
          <w:sz w:val="40"/>
          <w:szCs w:val="36"/>
          <w:highlight w:val="magenta"/>
        </w:rPr>
        <w:t>g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SuÉþ-Â®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380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333A29">
        <w:rPr>
          <w:rFonts w:ascii="BRH Devanagari Extra" w:hAnsi="BRH Devanagari Extra" w:cs="BRH Devanagari Extra"/>
          <w:sz w:val="40"/>
          <w:szCs w:val="40"/>
        </w:rPr>
        <w:t>Sè-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303801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gcÉÉM×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¹g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C2DB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u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É</w:t>
      </w:r>
      <w:r w:rsidRPr="004C2D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C2D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mÉþÌ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2097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8209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Ç</w:t>
      </w:r>
      <w:r w:rsidR="0082097F" w:rsidRPr="00746431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 xml:space="preserve">– </w:t>
      </w:r>
      <w:r w:rsidR="0082097F" w:rsidRPr="007464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ÑÇ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Uç.Wûxm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="0082097F" w:rsidRPr="00A40BD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E74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óè xÉrÉÉåþÌlÉ- ( )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ï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740C8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ç </w:t>
      </w:r>
      <w:r w:rsidRPr="00740C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Pr="00740C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 w:rsidR="005A4C9B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å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xÉëÑ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(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</w:t>
      </w:r>
      <w:r w:rsidRPr="00E74D2C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ÉÉþS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þlÉÑiÉå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5D006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A7184" w14:textId="77777777" w:rsidR="00485C17" w:rsidRPr="00333A29" w:rsidRDefault="00485C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2</w:t>
      </w:r>
    </w:p>
    <w:p w14:paraId="62B4B6AA" w14:textId="61CF831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6761F"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74D2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</w:t>
      </w:r>
      <w:r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47200" w:rsidRPr="004472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6DAC52C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</w:t>
      </w:r>
      <w:r w:rsidR="00FE2264"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1F090005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720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±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qÉÑþ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2D6DD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D6D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ïqÉÑþmÉ</w:t>
      </w:r>
      <w:r w:rsidRPr="009501B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501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8B40F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kÉÑÍq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åhÉÉÿ-p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YirÉÑ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rÉ</w:t>
      </w:r>
      <w:r w:rsidRPr="008B40F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B40F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0261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U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A7DFD70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B40B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al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-( )-q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r w:rsidRPr="007847A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1F95E473" w:rsidR="00133CDF" w:rsidRPr="00333A29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="00133CD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4F45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4F45A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uÉÏrÉï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Éå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ÉrÉÉ</w:t>
      </w:r>
      <w:r w:rsidR="0039087D"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9087D" w:rsidRPr="00BD4B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qÉÌmÉþ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ë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BD4B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 S</w:t>
      </w:r>
      <w:r w:rsidRPr="00BD4B9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þ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  <w:r w:rsidRPr="00F97A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ÉåA</w:t>
      </w:r>
      <w:r w:rsidRPr="00F97A92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E57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4E57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ÂþmÉS</w:t>
      </w:r>
      <w:r w:rsidRPr="0026080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2608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05C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805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2608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2608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-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uÉåS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3551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82033E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5C314EC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4</w:t>
      </w:r>
    </w:p>
    <w:p w14:paraId="420D35AB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ïkÉÉUÉ</w:t>
      </w:r>
      <w:r w:rsidRPr="00DD66B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DE0D7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6B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D66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¤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0D7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0D74" w:rsidRPr="00DE0D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lÉç 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3A66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A66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iÉÉóèþ </w:t>
      </w:r>
    </w:p>
    <w:p w14:paraId="3B879CC5" w14:textId="77777777" w:rsidR="003A66AC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5A3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3A66AC" w:rsidRPr="005A3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A66A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9F658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BE728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A40BDF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7C4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2C3081"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BE72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Pr="00BE728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ÿ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7C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46A794AC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d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r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77777777" w:rsidR="00C810EB" w:rsidRPr="00A40BDF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  <w:r w:rsidRPr="001B377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dèr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Éli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2</w:t>
      </w:r>
    </w:p>
    <w:p w14:paraId="2D9408D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z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7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uÉþUåprÉÈ |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3BED77FB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E17BD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a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9E202A4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63F903B7" w14:textId="77777777" w:rsidR="00517E0C" w:rsidRPr="00333A29" w:rsidRDefault="00517E0C" w:rsidP="00280417">
      <w:pPr>
        <w:pStyle w:val="NoSpacing"/>
        <w:rPr>
          <w:lang w:bidi="ar-SA"/>
        </w:rPr>
      </w:pPr>
    </w:p>
    <w:p w14:paraId="63106243" w14:textId="77777777" w:rsidR="00517E0C" w:rsidRPr="00333A29" w:rsidRDefault="00517E0C" w:rsidP="00280417">
      <w:pPr>
        <w:pStyle w:val="NoSpacing"/>
        <w:rPr>
          <w:lang w:bidi="ar-SA"/>
        </w:rPr>
      </w:pPr>
    </w:p>
    <w:p w14:paraId="06969BEE" w14:textId="77777777" w:rsidR="00517E0C" w:rsidRPr="00333A29" w:rsidRDefault="00517E0C" w:rsidP="00280417">
      <w:pPr>
        <w:pStyle w:val="NoSpacing"/>
        <w:rPr>
          <w:lang w:bidi="ar-SA"/>
        </w:rPr>
      </w:pPr>
    </w:p>
    <w:p w14:paraId="5AE8A90A" w14:textId="77777777" w:rsidR="00517E0C" w:rsidRPr="00333A29" w:rsidRDefault="00517E0C" w:rsidP="00280417">
      <w:pPr>
        <w:pStyle w:val="NoSpacing"/>
        <w:rPr>
          <w:lang w:bidi="ar-SA"/>
        </w:rPr>
      </w:pPr>
    </w:p>
    <w:p w14:paraId="2AA9CB96" w14:textId="77777777" w:rsidR="00517E0C" w:rsidRPr="00333A29" w:rsidRDefault="00517E0C" w:rsidP="00280417">
      <w:pPr>
        <w:pStyle w:val="NoSpacing"/>
        <w:rPr>
          <w:lang w:bidi="ar-SA"/>
        </w:rPr>
      </w:pPr>
    </w:p>
    <w:p w14:paraId="4EF402FF" w14:textId="77777777" w:rsidR="00517E0C" w:rsidRPr="00333A29" w:rsidRDefault="00517E0C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åþ pÉÑuÉiÉç )</w:t>
      </w:r>
    </w:p>
    <w:p w14:paraId="3187FAA8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Pr="0051389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</w:t>
      </w:r>
      <w:r w:rsidRPr="00D34D1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rÉï</w:t>
      </w:r>
      <w:r w:rsidR="005057B2"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4D1C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34D1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08FC68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389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5138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ÉhÉÈ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eÉþx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52E97" w:rsidRPr="00752E9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752E97"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</w:p>
    <w:p w14:paraId="4AA37879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752E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752E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7D2E963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åþ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C60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óèþ x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B0A7A83" w14:textId="77777777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– </w:t>
      </w:r>
      <w:r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-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60EC" w:rsidRPr="000C60E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C60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C60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34DDB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( )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Ç k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578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761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-SÒ¨ÉUiÉÉåÅÍpÉmÉërÉÉ</w:t>
      </w:r>
      <w:r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9C4724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60D700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24E03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4</w:t>
      </w:r>
    </w:p>
    <w:p w14:paraId="2360C4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( ) ÆurÉÉæÿ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32938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c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0F3F32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1</w:t>
      </w:r>
    </w:p>
    <w:p w14:paraId="3D62BCD7" w14:textId="0457DDC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E26FEC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CC3D0F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.w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å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4F1B8327" w14:textId="3B07E1A7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D8340C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F58719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0BD97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1</w:t>
      </w:r>
    </w:p>
    <w:p w14:paraId="53062CBE" w14:textId="735ACB8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C3D0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C3D0F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lÉÏU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óè ( )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uÉÉ Aµ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lÉÑ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ZrÉÉ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( ) </w:t>
      </w:r>
    </w:p>
    <w:p w14:paraId="77D441DF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SÒ¨ÉU</w:t>
      </w:r>
      <w:r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26FF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3</w:t>
      </w:r>
    </w:p>
    <w:p w14:paraId="6E2F5499" w14:textId="6F96B29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</w:t>
      </w:r>
    </w:p>
    <w:p w14:paraId="28CD7396" w14:textId="3E095F7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þz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ÉÌ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þcNûlS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CD7FA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þÍpÉÍ¶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4B815F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E6B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q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DC53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0F7FD8F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6B45B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1</w:t>
      </w:r>
    </w:p>
    <w:p w14:paraId="40362EF1" w14:textId="0FB67B5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3D0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="00517E0C"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5064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5064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CC3D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</w:p>
    <w:p w14:paraId="79B3A9B7" w14:textId="7212FB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3D0F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å</w:t>
      </w:r>
      <w:r w:rsidR="00CC3D0F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7C82CD55" w14:textId="15173E34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C3D0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CC3D0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45064E" w:rsidRPr="00CC3D0F">
        <w:rPr>
          <w:rFonts w:ascii="BRH Devanagari RN" w:hAnsi="BRH Devanagari RN" w:cs="BRH Devanagari Extra"/>
          <w:sz w:val="44"/>
          <w:szCs w:val="44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CC3D0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þmÉkÉÏ</w:t>
      </w:r>
      <w:r w:rsidRPr="00CC3D0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0C3F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9.2</w:t>
      </w:r>
    </w:p>
    <w:p w14:paraId="0DF9449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qÉþhQûs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þ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7C53F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45064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ë</w:t>
      </w:r>
      <w:r w:rsidR="0045064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erÉÉåþÌi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</w:t>
      </w:r>
    </w:p>
    <w:p w14:paraId="2EC82A0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5000D64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( ) </w:t>
      </w:r>
    </w:p>
    <w:p w14:paraId="4B28970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6F3643A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FCE37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1</w:t>
      </w:r>
    </w:p>
    <w:p w14:paraId="752BA8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26E3DE46" w14:textId="1F27BE3D" w:rsidR="002A69F2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32"/>
        </w:rPr>
        <w:t>Æ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Uç.wÉåSlÉÑmÉËU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2A69F2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8066F3" w:rsidRPr="008066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 mÉÑUÉåuÉÉ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lÉþ-</w:t>
      </w:r>
    </w:p>
    <w:p w14:paraId="2AB37AB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D68277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lÉÉóè xÉÇÆ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2FBEDB6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473E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2</w:t>
      </w:r>
    </w:p>
    <w:p w14:paraId="597AE931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åÿÅalÉå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B50D8E3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óè Wû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å¹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79D5F5F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60905B" w14:textId="77777777" w:rsidR="008066F3" w:rsidRPr="00105988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17476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3</w:t>
      </w:r>
    </w:p>
    <w:p w14:paraId="5BFDC7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</w:t>
      </w:r>
    </w:p>
    <w:p w14:paraId="31DB421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UÉåc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ÂcÉ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óè UÉåcÉiÉå </w:t>
      </w:r>
    </w:p>
    <w:p w14:paraId="4383E00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i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3614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0.4</w:t>
      </w:r>
    </w:p>
    <w:p w14:paraId="76B6C5A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 Å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mÉþËUuÉaÉï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Éåþ SkÉÉÌiÉ </w:t>
      </w:r>
    </w:p>
    <w:p w14:paraId="4B76A7F8" w14:textId="77777777" w:rsidR="00280417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þ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80417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80417"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</w:t>
      </w:r>
    </w:p>
    <w:p w14:paraId="46DDE424" w14:textId="65B0D2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6181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2B30" w:rsidRPr="00E02B3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856EA1F" w14:textId="77777777" w:rsidR="002A69F2" w:rsidRPr="009008F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åirÉÉþÌS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517E0C" w:rsidRPr="009008F9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9008F9"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9008F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008F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008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6070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1</w:t>
      </w:r>
    </w:p>
    <w:p w14:paraId="03D5D02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lÉÏþrÉÉóèx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</w:t>
      </w:r>
    </w:p>
    <w:p w14:paraId="3CA05A17" w14:textId="6CF6DC1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ÔrÉÉóèþxÉÉå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p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åwÉþkÉÏÍpÉ-uÉïË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6EACF4F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liÉËU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3F05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8CC2BA8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B39994" w14:textId="77777777" w:rsidR="00D456A5" w:rsidRPr="00333A29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17C2E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2</w:t>
      </w:r>
    </w:p>
    <w:p w14:paraId="7E9C960B" w14:textId="2DF86B6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qÉ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2804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804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ÉþW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80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80417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80417"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28041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-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8350F7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3029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9E4E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1.3</w:t>
      </w:r>
    </w:p>
    <w:p w14:paraId="0229CBF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B1B6EC8" w14:textId="77777777" w:rsidR="00280417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åm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l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mrÉå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þ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( ) 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="00280417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8041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80417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8041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8041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</w:p>
    <w:p w14:paraId="1881D437" w14:textId="0791B00C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7B6F88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Mü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ÉåmÉÉÿÅÅ*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1694CE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B7148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1</w:t>
      </w:r>
    </w:p>
    <w:p w14:paraId="015315CB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S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77BE32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U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å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6BC87FDF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uÉïþxrÉ pÉåw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óè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 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ålÉþ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DE134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2.2</w:t>
      </w:r>
    </w:p>
    <w:p w14:paraId="405877E4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åÿÅµ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å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åSÉå¨Éþ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1CFC3ED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å¨ÉU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uÉþ ±ÎliÉ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ÿÅlrÉåwÉÉÿÇ </w:t>
      </w:r>
    </w:p>
    <w:p w14:paraId="1403B638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åþ pÉuÉi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åÿÅnx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å uÉåþ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6D723C56" w14:textId="77777777" w:rsidR="00280417" w:rsidRPr="00105988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rÉÉålÉ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mÉrÉÌiÉ cÉ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þ pÉuÉÌiÉ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Yjr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( ) iÉSè-S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D36AF3B" w14:textId="52819FB5" w:rsidR="002A69F2" w:rsidRPr="00333A29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qÉ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ç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5ED385C" w14:textId="6BD5EC82" w:rsidR="00762298" w:rsidRDefault="00762298" w:rsidP="00280417">
      <w:pPr>
        <w:pStyle w:val="NoSpacing"/>
        <w:rPr>
          <w:lang w:val="en-US"/>
        </w:rPr>
      </w:pPr>
    </w:p>
    <w:p w14:paraId="08DF3629" w14:textId="5A17C0CA" w:rsidR="00280417" w:rsidRDefault="00280417" w:rsidP="00280417">
      <w:pPr>
        <w:pStyle w:val="NoSpacing"/>
        <w:rPr>
          <w:lang w:val="en-US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419FB051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bookmarkStart w:id="4" w:name="_GoBack"/>
      <w:bookmarkEnd w:id="4"/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5F23A85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8BBFA86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5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5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C9BFEE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</w:t>
      </w:r>
      <w:r w:rsidR="007F19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4199E1D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*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="00E55DA0"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Så</w:t>
      </w:r>
      <w:r w:rsidRPr="00E55DA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</w:t>
      </w:r>
      <w:r w:rsidRPr="00E55DA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="00E55DA0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®Uþhr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-Î®þ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æüÈ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09A32ED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Åm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47E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sÉÉÿ¶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åirÉþ eÉ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Å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14:paraId="667319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932C1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ECCCB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49C9AED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 zÉÉåcÉþliÉ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ÉUÉþÅÎeÉWû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r w:rsidRPr="00333A29">
        <w:rPr>
          <w:rFonts w:ascii="Arial" w:hAnsi="Arial" w:cs="Arial"/>
          <w:b/>
          <w:sz w:val="28"/>
          <w:szCs w:val="28"/>
          <w:lang w:bidi="ar-SA"/>
        </w:rPr>
        <w:t>1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ÅMüÉåïþ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xrÉÉÿ-Mï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ÅWû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534FB7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="009D08A6"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8A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53D80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1</w:t>
      </w:r>
    </w:p>
    <w:p w14:paraId="1385AA2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jÉÉå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09DE5E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å Å¤ÉÑ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zÉÉåþc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32EBCCF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óè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2DBAD" w14:textId="77777777" w:rsidR="003219C3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Å³Éþ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zqÉòþx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[ ]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23B5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2</w:t>
      </w:r>
    </w:p>
    <w:p w14:paraId="24BA40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B2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lÉç mÉrÉåïþ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åï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O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3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730306"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èû</w:t>
      </w:r>
      <w:r w:rsidRPr="0073030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m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DC20A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3</w:t>
      </w:r>
    </w:p>
    <w:p w14:paraId="07DDF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åÅuÉþMüÉ uÉåiÉx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</w:t>
      </w:r>
    </w:p>
    <w:p w14:paraId="68868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0C64301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iÉóè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Wû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åü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üþUç.w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A94BFE8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32F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þlÉÑmÉeÉÏ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wÉÑ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89845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irÉ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uÉï MüþUç.w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A6FD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4</w:t>
      </w:r>
    </w:p>
    <w:p w14:paraId="0360E00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ÿÅÎalÉrÉÉïuÉÉþ-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</w:t>
      </w:r>
    </w:p>
    <w:p w14:paraId="367E3D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óèþ zÉqÉrÉ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uÉÉï </w:t>
      </w:r>
    </w:p>
    <w:p w14:paraId="240A98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4586F6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®ï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A4AE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9D041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4.5</w:t>
      </w:r>
    </w:p>
    <w:p w14:paraId="456633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É±óè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CD125E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óè xÉ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A73E2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07F2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58F96DF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å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þÅmÉÉ - qÉþ¹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Uç.w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73FCAD6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F95B20B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379F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4EB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5.1</w:t>
      </w:r>
    </w:p>
    <w:p w14:paraId="00DA7FE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596AA1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F30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14:paraId="29749AC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¤ÉÉóèþÍx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Wûþ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09246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Pr="000924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þOèûM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óè U¤ÉÉóèþÍxÉ </w:t>
      </w:r>
    </w:p>
    <w:p w14:paraId="7962959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119EC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2</w:t>
      </w:r>
    </w:p>
    <w:p w14:paraId="7D04A8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6AF2B2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uÉÉåÿ¤ÉÌi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79172E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eÉþqÉÉlÉÇ mÉëÏhÉ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096146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ÿ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3E95BE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¤Éþ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lÉÉÅuÉÉåÿ¤ÉÌiÉ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7703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3</w:t>
      </w:r>
    </w:p>
    <w:p w14:paraId="22BF15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¹È xÉþ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ÉÉåÿ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7A9930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Uç.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å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Ç Æ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7ACC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4</w:t>
      </w:r>
    </w:p>
    <w:p w14:paraId="0513DE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uÉål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wÉÉåþQû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663EAA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mrÉþSWûSè-uÉæ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Ñ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887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ÅxrÉÉlÉÏþM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uÉålÉþ </w:t>
      </w:r>
    </w:p>
    <w:p w14:paraId="66E7C7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6637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583BD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5.5</w:t>
      </w:r>
    </w:p>
    <w:p w14:paraId="5A116F9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F1EB1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rÉÉåÿ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00D57E6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-u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5FA245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0EAE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A0DAAD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F201D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3E69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1</w:t>
      </w:r>
    </w:p>
    <w:p w14:paraId="646AFA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iÉþ </w:t>
      </w:r>
    </w:p>
    <w:p w14:paraId="7721C2E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uÉÉÎalÉxiÉxqÉæþ </w:t>
      </w:r>
    </w:p>
    <w:p w14:paraId="65400CF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Ç 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SÒþqoÉUÏ-p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53F08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uÉæ ÌuÉµÉåþ </w:t>
      </w:r>
    </w:p>
    <w:p w14:paraId="3E3102C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442CB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2</w:t>
      </w:r>
    </w:p>
    <w:p w14:paraId="47751B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±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29CFF5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0BFBCE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Å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mÉÉqÉþÌiÉÇ SÒ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EF1F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507E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mÉÉåwÉþ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9C7F0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3</w:t>
      </w:r>
    </w:p>
    <w:p w14:paraId="58C241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Uç.Wûþ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óèþ </w:t>
      </w:r>
    </w:p>
    <w:p w14:paraId="2F57C5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þ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ËUþMåüzÉÈ </w:t>
      </w:r>
    </w:p>
    <w:p w14:paraId="553D14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wÉÉåþ lÉÉå eÉÑwÉl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58A26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5A8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æ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1DB05DA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-SmÉëþÌiÉUjÉ-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205C6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4</w:t>
      </w:r>
    </w:p>
    <w:p w14:paraId="029D1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BB1A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þuÉ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A599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þÍpÉÎeÉ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48CAAA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7AF7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Ï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Éë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73AE2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6.5</w:t>
      </w:r>
    </w:p>
    <w:p w14:paraId="13ECCA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E23B95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æiÉrÉÉþ ÍqÉq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B61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</w:t>
      </w:r>
      <w:r w:rsidRPr="00812B2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812B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ÑcNûÉþSåÌiÉ </w:t>
      </w:r>
    </w:p>
    <w:p w14:paraId="6D1B07E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A467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Î®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23E034B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1139B3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DF5F9F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641734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DAE17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082E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6.6</w:t>
      </w:r>
    </w:p>
    <w:p w14:paraId="29FA49D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q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</w:t>
      </w:r>
    </w:p>
    <w:p w14:paraId="01F0C0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F724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7A072E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ÉåÿSè-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hÉÉåSþaÉë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7165CA1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( )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ÉåcÉþlÉç ÌlÉ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qÉÑSè-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690714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- mÉÉåwÉÉåÿ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</w:t>
      </w:r>
      <w:r w:rsidR="000B7F9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kÉë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- SzÉþ cÉ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(A6)</w:t>
      </w:r>
    </w:p>
    <w:p w14:paraId="4F9AD60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1</w:t>
      </w:r>
    </w:p>
    <w:p w14:paraId="0211A74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ÌlÉirÉÉþWû Så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¢üþqÉiÉå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7A4C30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3198E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ÿ¤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3E58508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1518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2</w:t>
      </w:r>
    </w:p>
    <w:p w14:paraId="0D50B3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ÍqÉirÉÉþ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åÿ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þ Såu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 </w:t>
      </w:r>
    </w:p>
    <w:p w14:paraId="6BFF7A4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3035D1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ÉÑUÉåÅ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</w:t>
      </w:r>
    </w:p>
    <w:p w14:paraId="7317576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Wûx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irÉÉþWû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181FE8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3</w:t>
      </w:r>
    </w:p>
    <w:p w14:paraId="530DC2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ò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51F0689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8407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²É </w:t>
      </w:r>
    </w:p>
    <w:p w14:paraId="7EFEF5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®Éåþ AalÉå SÏÌSÌWû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FF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4CFE6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4</w:t>
      </w:r>
    </w:p>
    <w:p w14:paraId="4CC92E5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xÉÑþUÉhÉÉóè zÉ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ûÉò xiÉ×óèþ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336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4249D6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þ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C5471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qoÉOèMüÉU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ÉlqÉþ³É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249D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²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F3EE792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6B65E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CEDDF6" w14:textId="77777777" w:rsidR="006F59D5" w:rsidRPr="00333A29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25E77B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2E2D9A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98579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7.5</w:t>
      </w:r>
    </w:p>
    <w:p w14:paraId="476441B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SÉå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6C3A2D3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þÅ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þ Wû xq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-</w:t>
      </w:r>
    </w:p>
    <w:p w14:paraId="0EE4D2F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ÒþWå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7B7D6A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rÉÉþ eÉÑWûÉåÌiÉ </w:t>
      </w:r>
    </w:p>
    <w:p w14:paraId="1569A42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0CA64A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6</w:t>
      </w:r>
    </w:p>
    <w:p w14:paraId="3F83116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ÿ </w:t>
      </w:r>
      <w:r w:rsidRPr="009008F9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krÉÉrÉå Ì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‹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</w:t>
      </w:r>
    </w:p>
    <w:p w14:paraId="223FC7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å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</w:t>
      </w:r>
    </w:p>
    <w:p w14:paraId="03CEC7B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-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ED0AE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7.7</w:t>
      </w:r>
    </w:p>
    <w:p w14:paraId="16BF164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Ì²Mü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3BC6AD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üþU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5007B0E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h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52195BD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ÉÅÅ ´ÉÉþuÉrÉirÉÑ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( ) -qÉuÉþ Âlk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41D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175115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å½ - uÉþ - xqÉ - SÒWå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È -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 - qÉåMüþÌuÉóèzÉÌiÉ¶É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1</w:t>
      </w:r>
    </w:p>
    <w:p w14:paraId="3A21A28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ÿq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Å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WÕûþrÉiÉå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5E22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ÌmÉlu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þ ÌiÉ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</w:t>
      </w:r>
    </w:p>
    <w:p w14:paraId="5AA2A1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ÅuÉþ </w:t>
      </w:r>
    </w:p>
    <w:p w14:paraId="2C28094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16F9B86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23E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2</w:t>
      </w:r>
    </w:p>
    <w:p w14:paraId="4DE1B1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Í</w:t>
      </w:r>
      <w:r w:rsidRPr="00333A29">
        <w:rPr>
          <w:rFonts w:ascii="BRH Devanagari Extra" w:hAnsi="BRH Devanagari Extra" w:cs="BRH Devanagari Extra"/>
          <w:sz w:val="40"/>
          <w:szCs w:val="40"/>
        </w:rPr>
        <w:t>c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131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39C1CD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C5A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³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A4B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Å¤ÉÑþŠ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3FB67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3</w:t>
      </w:r>
    </w:p>
    <w:p w14:paraId="3348253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-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åÌi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åïþwÉ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Sì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qÉÉWåû-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71C7653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ÌlÉþ eÉÑWûÉå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8229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4</w:t>
      </w:r>
    </w:p>
    <w:p w14:paraId="617725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þÌ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2E462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uÉþ Âlk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7E9B0B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2047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5</w:t>
      </w:r>
    </w:p>
    <w:p w14:paraId="7A755A5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²æ NûlSþx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å </w:t>
      </w:r>
    </w:p>
    <w:p w14:paraId="0317C1B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416FDB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YsÉ×þm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 eÉÑþWûÉåÌiÉ </w:t>
      </w:r>
    </w:p>
    <w:p w14:paraId="7B5042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j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åÿ-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511449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527A8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8.6</w:t>
      </w:r>
    </w:p>
    <w:p w14:paraId="0134286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æ cÉþ SåuÉ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lÉÑwrÉ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¶ÉÉ</w:t>
      </w:r>
      <w:r w:rsidR="00F47DDC" w:rsidRPr="00F47DDC">
        <w:rPr>
          <w:rFonts w:ascii="BRH Devanagari Extra" w:hAnsi="BRH Devanagari Extra" w:cs="BRH Devanagari Extra"/>
          <w:bCs/>
          <w:iCs/>
          <w:sz w:val="40"/>
          <w:szCs w:val="40"/>
          <w:highlight w:val="green"/>
          <w:lang w:bidi="ar-SA"/>
        </w:rPr>
        <w:t>gcÉÉ</w:t>
      </w:r>
      <w:r w:rsidRPr="00057813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óè zÉiÉÉå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¹ÉcÉþiuÉÉËUóèzÉiÉÉå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cÉþiuÉÉËUóè-zÉS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¶ÉåÌiÉþ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8FF8FB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 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 - ¶Éæ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</w:p>
    <w:p w14:paraId="0F3999E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FD2153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1</w:t>
      </w:r>
    </w:p>
    <w:p w14:paraId="2985118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 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0FE88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UþÇ ÆuÉ×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D472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þ uÉÉ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1D7DA" w14:textId="77777777" w:rsidR="0096450A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ÉþeÉmÉë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732A4F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pÉ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ÍpÉþeÉÑïWû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 AÉåwÉþkÉrÉÈ </w:t>
      </w:r>
    </w:p>
    <w:p w14:paraId="7CF0026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9925B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9.2</w:t>
      </w:r>
    </w:p>
    <w:p w14:paraId="7449113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*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åhÉ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hÉþ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£üÉå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Éç-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è-uÉUç.w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rÉ®Éu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Sè-rÉÉÿ®Éu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±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226FB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3</w:t>
      </w:r>
    </w:p>
    <w:p w14:paraId="1C8263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ÉuÉþi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xÉåÌiÉþ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rÉæ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057813"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05781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Éþm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WûþU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SÒWûÉiÉå </w:t>
      </w:r>
    </w:p>
    <w:p w14:paraId="5124934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eÉÑWûÉåÌi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QèpÉ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mÉgcÉÉÅÅ*WÒûþiÉÏeÉÑï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332553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9.4</w:t>
      </w:r>
    </w:p>
    <w:p w14:paraId="3CFC240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mÉþuÉiÉå uÉÉ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åþ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uÉÉiÉþÈ mÉ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uÉÉi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Åg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åw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jÉÉ ( ) ÅÅWÒûþÌiÉ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smÉþ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FFFF7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È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C0B5A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1</w:t>
      </w:r>
    </w:p>
    <w:p w14:paraId="410664F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Så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ÑþerÉiÉå rÉ§ÉÉ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D587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Såþu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þWû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Y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711882A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545A542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85B61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UmÉëþÌiÉÌ¸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ÍpÉþÈ </w:t>
      </w:r>
    </w:p>
    <w:p w14:paraId="54BCB1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ÅÍpÉ qÉ×þz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E42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2</w:t>
      </w:r>
    </w:p>
    <w:p w14:paraId="7D4B2FA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ï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lÉ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86FD51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þxrÉ 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²Ép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ÎalÉ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 </w:t>
      </w:r>
    </w:p>
    <w:p w14:paraId="054E887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È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q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ÿ Ålu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D6A83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FFC4B5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2A2A39" w14:textId="77777777" w:rsidR="000B7F92" w:rsidRPr="00333A29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297B5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A2F423" w14:textId="77777777" w:rsidR="00CE14C3" w:rsidRPr="00333A29" w:rsidRDefault="00CE14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7CC67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0.3</w:t>
      </w:r>
    </w:p>
    <w:p w14:paraId="7FD5D42F" w14:textId="77777777" w:rsidR="001A70CE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¨ÉþU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493A07E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ÿÅxqÉÉ </w:t>
      </w:r>
      <w:r w:rsidR="001A70CE"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ccrÉþ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Müsm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þÅÌlÉ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ò xÉëuÉþli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450A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24F353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4</w:t>
      </w:r>
    </w:p>
    <w:p w14:paraId="43B94D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6D3B6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2FA36B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l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MüÉå uÉæ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ÎalÉrÉï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0411784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2D3FEA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rÉÉåïÿÅa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801C4C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0.5</w:t>
      </w:r>
    </w:p>
    <w:p w14:paraId="46E766B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c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Ç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BE1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uÉÉþWÒû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óèxÉÇ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F0853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lqÉlÉÑ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Ñþ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GSèkrÉæ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F32D87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CA5EB2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1</w:t>
      </w:r>
    </w:p>
    <w:p w14:paraId="743BD0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35B8A0F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MüÉþqÉ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uÉæ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ÌiÉþ¸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70438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47EB7694" w14:textId="77777777" w:rsidR="00383182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30E5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xxÉÏi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 mÉëE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æ</w:t>
      </w:r>
      <w:r w:rsidR="00D70DC9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1CE3E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2</w:t>
      </w:r>
    </w:p>
    <w:p w14:paraId="602DF37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EaÉ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411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C411C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5DE14E0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A7B4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8B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411C9"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411C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UÌiÉ Sì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³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å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5795F9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ÍpÉë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x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0C549EF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5640AC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1.3</w:t>
      </w:r>
    </w:p>
    <w:p w14:paraId="09FF51D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å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zqÉz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þÌiÉ ÌuÉµÉÉÍqÉ§ÉeÉq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uÉÍxÉþ¸ålÉÉÅxmÉ®å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22F33FC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2A89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</w:t>
      </w:r>
      <w:r w:rsidR="0096450A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A6B310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1.4</w:t>
      </w:r>
    </w:p>
    <w:p w14:paraId="5D45AB6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1C3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FE0E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44BA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A77D71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83132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1</w:t>
      </w:r>
    </w:p>
    <w:p w14:paraId="49818B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°þu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411C9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Éå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iÉþxÉëÉå </w:t>
      </w:r>
    </w:p>
    <w:p w14:paraId="09E263D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µ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xiÉ¸òþ Îx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4D1BCC1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ŠiÉþxÉë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òþ 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sÉÉþrÉiÉå </w:t>
      </w:r>
    </w:p>
    <w:p w14:paraId="3E70C08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xiÉÉåqÉÉþlÉÉÇ </w:t>
      </w:r>
    </w:p>
    <w:p w14:paraId="0695F94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µÉþ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ÉÿÇ aÉqÉrÉirÉå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2888ED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2</w:t>
      </w:r>
    </w:p>
    <w:p w14:paraId="0BDC2EC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8FBB1B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DD3AA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rÉSþ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420FB74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ÉþÅÅ*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605B6D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88C5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µ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77C551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2.3</w:t>
      </w:r>
    </w:p>
    <w:p w14:paraId="07DA619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µÉÉå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mÉëþÌiÉÌ¸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5FDF148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þ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MüxiÉ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þ uÉÉ </w:t>
      </w:r>
    </w:p>
    <w:p w14:paraId="0C2379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M×üþirÉcNûÉuÉÉMü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µÉþxrÉ </w:t>
      </w:r>
    </w:p>
    <w:p w14:paraId="47E9B02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ÅÌ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80D4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( )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Å*m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ÉÿÅÅ*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3F3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15C8E07" w14:textId="77777777" w:rsidR="003219C3" w:rsidRPr="00333A29" w:rsidRDefault="003219C3" w:rsidP="00280417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å - ÅWûþpÉïu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76C157BD" w14:textId="77777777" w:rsidR="003219C3" w:rsidRPr="00333A29" w:rsidRDefault="003219C3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7F314B5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AFE071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6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6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MåüþlÉ xÉò 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xiÉåeÉþ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UlÉÑÃ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Sµ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x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³ÉæirÉÉÿalÉ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MüÉþSzÉMü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ÅÅ* Uþp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rÉSÉÿalÉÉ-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47D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F47DDC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 m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RN" w:hAnsi="BRH Devanagari RN" w:cs="BRH Devanagari RN"/>
          <w:sz w:val="40"/>
          <w:szCs w:val="40"/>
        </w:rPr>
        <w:t>A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3A29">
        <w:rPr>
          <w:rFonts w:ascii="BRH Devanagari RN" w:hAnsi="BRH Devanagari RN" w:cs="BRH Devanagari RN"/>
          <w:sz w:val="40"/>
          <w:szCs w:val="40"/>
        </w:rPr>
        <w:t>S</w:t>
      </w:r>
      <w:r w:rsidR="009008F9" w:rsidRPr="00333A29">
        <w:rPr>
          <w:rFonts w:ascii="BRH Devanagari RN" w:hAnsi="BRH Devanagari RN" w:cs="BRH Devanagari RN"/>
          <w:sz w:val="40"/>
          <w:szCs w:val="40"/>
        </w:rPr>
        <w:t>ï</w:t>
      </w:r>
      <w:r w:rsidRPr="00333A29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xqÉlÉç 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ÉÿÅÅ*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3902DA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x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AÌS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 aÉpÉÉåï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±þiÉå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97BB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ÉïþmÉ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00F97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¹ÉÌ§ÉóèþzÉŠ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29DAC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ÅÌiÉþ </w:t>
      </w:r>
    </w:p>
    <w:p w14:paraId="27A427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ÅÌ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F1D051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Éþ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8A2A2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iÉÉåþ</w:t>
      </w:r>
      <w:r w:rsidR="008A2A28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8A2A28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448423D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l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uÉÉ </w:t>
      </w:r>
    </w:p>
    <w:p w14:paraId="62339E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ë</w:t>
      </w:r>
      <w:r w:rsidR="00C23B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åû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D19F5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rÉå iÉuÉ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É 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xrÉ pÉ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7ACD9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þÅuÉ×g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Ç ÆrÉ²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D14D33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9FB5D8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m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B3ED88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Éå uÉÉ AmÉþ zÉÏUç.wÉÉ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þzÉÏ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*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ÅWûÉÅqÉþirÉïóè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96620B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E0108C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9C8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3A3B8E4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Í¶ÉÌi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19CF376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rÉþ ( )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D47EE" w14:textId="77777777" w:rsidR="004B199E" w:rsidRPr="00333A29" w:rsidRDefault="004B199E" w:rsidP="00280417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-ÌSþÌiÉqÉÑ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ÅxrÉ pÉu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700D434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lÉç mÉ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4900E3D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þ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*hrÉÉÿi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45B9130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ÉÿlÉç rÉÉ¨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ÉsÉÑ</w:t>
      </w:r>
      <w:r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C23B85" w:rsidRPr="00C23B85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 xml:space="preserve"> 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iÉÏÍp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*Åe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rÉ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10955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76CCFFA5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1784DD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5417600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 </w:t>
      </w:r>
    </w:p>
    <w:p w14:paraId="5B58AD93" w14:textId="77777777" w:rsidR="00374A9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 -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ÅlÉÑ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4E6DF0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C23B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ï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6A4A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61E83CD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iÉþ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2573D71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24FBD0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453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³É Íq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SåMü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68B525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iÉå </w:t>
      </w:r>
    </w:p>
    <w:p w14:paraId="04730994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iÉþxÉ×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rÉÉþÍcÉiÉÇ </w:t>
      </w:r>
    </w:p>
    <w:p w14:paraId="4C4337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2D0779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0FA000E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5154CEC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ÎxiÉ¸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alÉrÉþÈ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08CEA34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A5AE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0DA3D6E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ÅalÉå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6177182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ÅuÉ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Åal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592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qÉÉ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-Uj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rÉþ¥ÉÉ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AþMÑüÂ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5F7AA6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ØûSþrÉålÉÉ-Ì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C431D" w:rsidRPr="004C431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uÉÉ AmÉÉÿiqÉÉ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mÉÉÿ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( )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FF857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Éå§ÉþÇ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q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*ÅÅ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ÅÅ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760DC73A" w14:textId="77777777" w:rsidR="005F7AA6" w:rsidRPr="00333A29" w:rsidRDefault="005F7AA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uÉÉþ q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Î°þ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D51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ÇÍc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A3ABB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333A29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2AD52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1</w:t>
      </w:r>
    </w:p>
    <w:p w14:paraId="1840417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£ü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77777777" w:rsidR="00D21D6F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Å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161A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2</w:t>
      </w:r>
    </w:p>
    <w:p w14:paraId="11F2599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åÅÍkÉþmÉÌi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ÅÍkÉþmÉÌ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5E4358"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wÉþ</w:t>
      </w:r>
      <w:r w:rsidRPr="005E435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ë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03AFB8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-ÅÍkÉþmÉ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</w:t>
      </w:r>
      <w:r w:rsidRPr="008D336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ÌlÉÍ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µÉÉåþ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( )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6C038C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47517C8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333A29">
        <w:rPr>
          <w:rFonts w:ascii="BRH Devanagari Extra" w:hAnsi="BRH Devanagari Extra" w:cs="BRH Devanagari Extra"/>
          <w:sz w:val="40"/>
          <w:szCs w:val="40"/>
        </w:rPr>
        <w:t>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93AED9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7.1</w:t>
      </w:r>
    </w:p>
    <w:p w14:paraId="64BA2D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lÉÑþqÉirÉÉ Alr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lÉÉÿÇ </w:t>
      </w:r>
    </w:p>
    <w:p w14:paraId="555FFCC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å </w:t>
      </w:r>
    </w:p>
    <w:p w14:paraId="5E7063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iÉå </w:t>
      </w:r>
      <w:r w:rsidRPr="004C431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lÉ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ç</w:t>
      </w:r>
      <w:r w:rsidR="004C431D"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C43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1461C3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þÅmÉÉqÉÌSþirÉæ 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æ </w:t>
      </w:r>
    </w:p>
    <w:p w14:paraId="0587C1C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</w:t>
      </w:r>
    </w:p>
    <w:p w14:paraId="44219B4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 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FE26D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1.1</w:t>
      </w:r>
    </w:p>
    <w:p w14:paraId="0C8EFD2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×MüÉåþ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ÿ Å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649353A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xiÉå q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FC2E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å</w:t>
      </w:r>
      <w:r w:rsidRPr="00333A29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1F99EE0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2.1</w:t>
      </w:r>
    </w:p>
    <w:p w14:paraId="6F4DC64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15BBAD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å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å 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5BFD5FC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È xÉóè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 ÅkÉÉåUÉþqÉ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250043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å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BDE720" w14:textId="77777777" w:rsidR="00947BB5" w:rsidRPr="00333A29" w:rsidRDefault="00947BB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58A53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3.1</w:t>
      </w:r>
    </w:p>
    <w:p w14:paraId="35C73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Éå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35FF691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þqÉz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æ 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226FAD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17193F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4.1</w:t>
      </w:r>
    </w:p>
    <w:p w14:paraId="6D45CC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ÅlÉÏþMü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ÎgeÉU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UÉþqÉÉæ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9C1960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ÉÉþp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ÉwÉþ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02A51E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þÅe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åiu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39D4D4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64729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57C4D478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</w:p>
    <w:p w14:paraId="3517E8D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714D6E5A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428F6D81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1368BC9E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418A934" w14:textId="77777777" w:rsidR="007B1170" w:rsidRPr="00333A29" w:rsidRDefault="007B1170" w:rsidP="00280417">
      <w:pPr>
        <w:pStyle w:val="NoSpacing"/>
        <w:tabs>
          <w:tab w:val="left" w:pos="950"/>
        </w:tabs>
        <w:rPr>
          <w:lang w:bidi="ar-SA"/>
        </w:rPr>
      </w:pP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7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7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>
        <w:rPr>
          <w:rFonts w:ascii="BRH Devanagari Extra" w:hAnsi="BRH Devanagari Extra" w:cs="BRH Devanagari Extra"/>
          <w:sz w:val="40"/>
          <w:szCs w:val="40"/>
          <w:lang w:bidi="ar-SA"/>
        </w:rPr>
        <w:t>ÎalÉÇ ÆrÉÉ a</w:t>
      </w:r>
      <w:r w:rsidR="000A28A9"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pÉïþÇ</w:t>
      </w:r>
      <w:r w:rsidRPr="000A28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SÍk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*m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óè Uþ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-wÉÉåqÉÉæþ ÌoÉ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( ) || </w:t>
      </w:r>
    </w:p>
    <w:p w14:paraId="547B97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jÉÉ cÉ lÉÈ || </w:t>
      </w:r>
    </w:p>
    <w:p w14:paraId="660D4A3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ÎliÉþ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6A5F69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696FE9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54CF29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ÿ ÅalÉå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354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Å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2E6EC8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Éåÿ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6B19211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7E6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35E306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52852C0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59F82566" w14:textId="77777777" w:rsidR="0012037E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F8DC0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DD47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1BCD1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6C389D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³ÉþqÉ±iÉå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305FCF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EC8928F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0E6BFD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ÍpÉ ÌwÉþgcÉÌiÉ zÉÏ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26BA612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72D49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F6C0E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¬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8660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3EB7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*iqÉlÉç kÉþ¨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ÉÅÅ*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0E1804" w14:textId="77777777" w:rsidR="0012037E" w:rsidRPr="00333A29" w:rsidRDefault="0012037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1DE79B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93924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  <w:r w:rsidR="001D791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1D791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1D791C"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1D791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kÉÉ</w:t>
      </w:r>
      <w:r w:rsidRPr="008119A9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1A5860C8" w14:textId="77777777" w:rsidR="00597E5F" w:rsidRPr="00333A29" w:rsidRDefault="008119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="00597E5F" w:rsidRPr="008119A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È m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þÅpÉu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97E5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B85A4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uÉþz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8A2012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3F32F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928EF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824DEE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45489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E5C0AFF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ÿ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1FFFF3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F03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mÉÉþÅÅ*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5BA8D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84042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 Såu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ïÅÅ¢üqrÉåÌiÉþ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xrÉå¹þMüÉ </w:t>
      </w:r>
    </w:p>
    <w:p w14:paraId="2C817E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( )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U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55BF8C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08782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595A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A1F60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427034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D75B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4260D8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Å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xiÉåÿ-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-</w:t>
      </w:r>
    </w:p>
    <w:p w14:paraId="18530E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( )</w:t>
      </w:r>
    </w:p>
    <w:p w14:paraId="45687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 -ÅÎalÉÍ¶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-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å¹þMüqÉål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ÿ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æwœ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uÉ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32B318E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qÉÑ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åþrÉÉS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524C83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åiÉ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iÉþir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aÉç uÉÉa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5AAB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É </w:t>
      </w:r>
    </w:p>
    <w:p w14:paraId="1D81F62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1DCC9D8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U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CF1E5D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70A4C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( )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6122F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ÿÅ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836CC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70DB3CC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5B698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691563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748EC1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2399D83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6008E0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03B90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07638F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ÏlÉþ-mÉ×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-mÉ×þÎ</w:t>
      </w:r>
      <w:r w:rsidRPr="00456B9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</w:t>
      </w:r>
      <w:r w:rsidRPr="00456B97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11809B5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ÎQ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E9B8DF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0A334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5BBDB09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172D67CE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40B79" w14:textId="77777777" w:rsidR="003E3C75" w:rsidRPr="00333A29" w:rsidRDefault="003E3C75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4B16AE0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x§ÉrÉÉå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401EE47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7C304DB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Éïx§ÉrÉÉåþ - 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1AB52F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33E4A56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5AACAC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-ÅÌ…¡ûþUxÉÉqÉæ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467246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8F5436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42682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þq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4FF537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2A7F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61B7F7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B82C1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34020D" w14:textId="77777777" w:rsidR="00967715" w:rsidRPr="00333A29" w:rsidRDefault="0096771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þÅÂ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77E92B4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472DCC2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pÉÉåþÃm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þÅeÉ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ç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2FE0F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1443A2D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01CB94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Éx§ÉrÉÉåþ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A7780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þr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7A19911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ï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2C80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¥Éåþ-ÅlÉÉ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0ECC2F9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</w:t>
      </w:r>
    </w:p>
    <w:p w14:paraId="4A4ABD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304C05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967715" w:rsidRPr="00333A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67715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6F70E0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585600D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3510A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510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3510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4167FB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55AF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D1796B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mÉ×þ</w:t>
      </w:r>
      <w:r w:rsidRPr="001D6D5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zl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Éx§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12EEC8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E4E3C8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031FD5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 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5057D49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</w:t>
      </w:r>
      <w:r w:rsidRPr="00F33DBA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zlÉþ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03CEA520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4D39F2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8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8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04A7D8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cÉ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µ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iÉþÎxiÉ¸åiÉ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þÈ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iÉrÉå </w:t>
      </w:r>
    </w:p>
    <w:p w14:paraId="362779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²É A»û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</w:t>
      </w:r>
    </w:p>
    <w:p w14:paraId="235D1B8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cNèû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B32FB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µ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UÏþwÉqÉÑmÉ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qÉþ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p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qÉkÉÉåÿÈ </w:t>
      </w:r>
    </w:p>
    <w:p w14:paraId="6DEA7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Å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uÉåÿ¤ÉiÉå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lSì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3470672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¶ÉirÉÉÿÇ ÍcÉirÉÉ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Pr="00B0798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iÉç ||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uÉæw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rÉÉuÉþ Âlk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ÿÅÎalÉÇ SÒ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xiÉålÉæ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 qÉeÉÏþÌiÉ-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AF9330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52824B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 xÉÑ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³ÉÉåþ AxiÉÑ | </w:t>
      </w:r>
    </w:p>
    <w:p w14:paraId="7015FDC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zÉÉþUSÉlÉÉÇ Ìl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16B6F3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þ M×ühÉÑiÉÉ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039F8E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1B31A9A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rÉÉþ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ÉÏqÉÌWû iuÉÉ |</w:t>
      </w:r>
    </w:p>
    <w:p w14:paraId="5B45B8C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52BCA5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erÉÉþlÉÏ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ÌlÉÂþm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E6C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mÉåÿSè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1AA2F41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79CFD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mÉþUÉpÉÉuÉÉ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428717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ÅzqÉÉþlÉqÉ×cNûiÉÑ || </w:t>
      </w:r>
    </w:p>
    <w:p w14:paraId="7783203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ÌaÉUþÈ | </w:t>
      </w:r>
    </w:p>
    <w:p w14:paraId="2109753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þ ÌMÇü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WÒûþÌ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rÉÉ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Pr="00493D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zlÉÏ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ÿÅÎalÉÇ SÒþWåû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*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ÅÅWÒûþirÉ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É UþpÉiÉå </w:t>
      </w:r>
    </w:p>
    <w:p w14:paraId="0DAF82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4D754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77BD7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ÎalÉ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110C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1E9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529076B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6E689A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3DE9C5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ÉþÍcÉi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C44DA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zsÉÉåþMüÉå AxiÉÑ ||</w:t>
      </w:r>
    </w:p>
    <w:p w14:paraId="08739B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561FDBE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1F44053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Åm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ÿ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þMüÉï-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A172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449D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ÌSzÉÉåþ-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*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14215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2F4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x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É 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jÉç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ÿÅxiÉÏirÉþoÉëÔ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F0A65D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sÉÉåMüÇ </w:t>
      </w:r>
    </w:p>
    <w:p w14:paraId="3CF1A5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sÉÉåMÇü </w:t>
      </w:r>
    </w:p>
    <w:p w14:paraId="1D66E26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rÉÉþiÉ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xiÉÉlÉ×wÉþrÉÉå Å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ÌiÉþ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¤ÉhÉÉåÿÅ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lÉÏ</w:t>
      </w:r>
      <w:r w:rsidRPr="0041142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D6FC2F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9729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ÅÌWûóèþxÉ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</w:t>
      </w:r>
    </w:p>
    <w:p w14:paraId="7913FDC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cNû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22C72D3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eÉlÉÉþrÉ lÉ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xM×üÍkÉ |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13FCE2F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q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ÉÎl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ÉåÿÅÎalÉÇ </w:t>
      </w:r>
    </w:p>
    <w:p w14:paraId="62A33F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§Ér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ÅÅ*ÍqÉ¤ÉþrÉÉ rÉeÉåiÉ qÉæ§É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ç</w:t>
      </w:r>
      <w:r w:rsidR="0041142E" w:rsidRPr="0041142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ÉÈ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ç.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26635D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</w:p>
    <w:p w14:paraId="562C30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( ) erÉæ¸çr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å</w:t>
      </w:r>
      <w:r w:rsidRPr="00333A29">
        <w:rPr>
          <w:rFonts w:ascii="BRH Devanagari Extra" w:hAnsi="BRH Devanagari Extra" w:cs="BRH Devanagari Extra"/>
          <w:sz w:val="40"/>
          <w:szCs w:val="40"/>
        </w:rPr>
        <w:t>Sèk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1CDDD97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 </w:t>
      </w:r>
    </w:p>
    <w:p w14:paraId="05EC28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( )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1B7D2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¹þMüÉlÉÉÇ ( ) MÑürÉÉïS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ÅjÉÉå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mÉÉåwÉÉþrÉ xÉÑ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uÉþliÉUqÉþir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44CD0EE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±Éå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ÉåÿÅÎalÉxiÉqÉ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9A35F0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qÉirÉÉþ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mÉþ ¢üÉqÉÎliÉ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9DD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ŠÉÅÅm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q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1BE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æ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2B5939F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°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åÅ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ÅjÉÉå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1076986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iqÉlÉç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eÉaÉþiÉÏ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òÍ¶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0114E7D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*Sì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DB5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1AFBF6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ˆûÉÅuÉþiÉï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30B0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60701A" w:rsidRPr="00333A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ÿÅS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DFB2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91AF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[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Ç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hrÉÑ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1.1</w:t>
      </w:r>
    </w:p>
    <w:p w14:paraId="6BEC82D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6B64AD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É*Å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66AC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MïüþUÉqÉÑj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ÀûÉqÉþu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*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5449F1B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ÑÇ ÌlÉþo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þMüÉ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Ìl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æ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U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óè x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qÉÉlÉþiÉålÉ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ÒUþl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uÉþÇ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-ÌlÉUç.GþÌ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rÉþ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þ mÉÉM×üþ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hÉÉåÿ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iÉþÌiÉò </w:t>
      </w:r>
      <w:r w:rsidRPr="00333A29">
        <w:rPr>
          <w:rFonts w:ascii="BRH Devanagari Extra" w:hAnsi="BRH Devanagari Extra" w:cs="BRH Devanagari Extra"/>
          <w:sz w:val="40"/>
          <w:szCs w:val="40"/>
        </w:rPr>
        <w:t>xl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hÉþÇ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5FCAC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iÉËUþ¤Éó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98048E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19792BE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C437B3"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C437B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¡ûÉþÌl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DD2299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293463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xqÉÉÿiÉç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liÉUåÿ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FAD36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 -( )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Sè</w:t>
      </w:r>
      <w:r w:rsidRPr="00A32CAC">
        <w:rPr>
          <w:rFonts w:ascii="BRH Devanagari Extra" w:hAnsi="BRH Devanagari Extra" w:cs="BRH Devanagari Extra"/>
          <w:b/>
          <w:bCs/>
          <w:sz w:val="40"/>
          <w:szCs w:val="40"/>
          <w:highlight w:val="cyan"/>
          <w:lang w:bidi="ar-SA"/>
        </w:rPr>
        <w:t>kr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þ - ÅÅ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0CEFD2ED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7"/>
      <w:headerReference w:type="default" r:id="rId2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BCF5" w14:textId="77777777" w:rsidR="0037299E" w:rsidRDefault="0037299E" w:rsidP="009B6EBD">
      <w:pPr>
        <w:spacing w:after="0" w:line="240" w:lineRule="auto"/>
      </w:pPr>
      <w:r>
        <w:separator/>
      </w:r>
    </w:p>
  </w:endnote>
  <w:endnote w:type="continuationSeparator" w:id="0">
    <w:p w14:paraId="27953B5E" w14:textId="77777777" w:rsidR="0037299E" w:rsidRDefault="003729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E77D" w14:textId="7EE61BFB" w:rsidR="00975780" w:rsidRPr="00B25263" w:rsidRDefault="00975780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74ADF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74ADF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975780" w:rsidRDefault="009757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30061" w14:textId="2ABCE19C" w:rsidR="00975780" w:rsidRPr="00B25263" w:rsidRDefault="00975780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74AD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74ADF">
      <w:rPr>
        <w:rFonts w:ascii="Arial" w:hAnsi="Arial" w:cs="Arial"/>
        <w:b/>
        <w:bCs/>
        <w:noProof/>
        <w:sz w:val="28"/>
        <w:szCs w:val="28"/>
      </w:rPr>
      <w:t>1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975780" w:rsidRPr="00B25263" w:rsidRDefault="0097578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3B09F" w14:textId="77777777" w:rsidR="00975780" w:rsidRDefault="00975780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Pr="002476D8">
      <w:rPr>
        <w:rFonts w:ascii="Arial" w:hAnsi="Arial" w:cs="Arial"/>
        <w:b/>
        <w:bCs/>
        <w:sz w:val="32"/>
        <w:szCs w:val="32"/>
        <w:highlight w:val="red"/>
        <w:lang w:val="en-US"/>
      </w:rPr>
      <w:t>April 30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975780" w:rsidRPr="00E34404" w:rsidRDefault="00975780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D54BF" w14:textId="77777777" w:rsidR="0037299E" w:rsidRDefault="0037299E" w:rsidP="009B6EBD">
      <w:pPr>
        <w:spacing w:after="0" w:line="240" w:lineRule="auto"/>
      </w:pPr>
      <w:r>
        <w:separator/>
      </w:r>
    </w:p>
  </w:footnote>
  <w:footnote w:type="continuationSeparator" w:id="0">
    <w:p w14:paraId="48A217D3" w14:textId="77777777" w:rsidR="0037299E" w:rsidRDefault="003729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B0811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C1304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EF198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902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FC4C4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3E326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FBEE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9BA9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5CF0D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F9C3D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0D5FD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B124" w14:textId="77777777" w:rsidR="00975780" w:rsidRDefault="00975780" w:rsidP="007625C8">
    <w:pPr>
      <w:pStyle w:val="Header"/>
      <w:pBdr>
        <w:bottom w:val="single" w:sz="4" w:space="1" w:color="auto"/>
      </w:pBdr>
    </w:pPr>
  </w:p>
  <w:p w14:paraId="70E0956E" w14:textId="77777777" w:rsidR="00975780" w:rsidRPr="007625C8" w:rsidRDefault="00975780" w:rsidP="007625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26F92" w14:textId="77777777" w:rsidR="00975780" w:rsidRDefault="00975780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975780" w:rsidRPr="00ED36BC" w:rsidRDefault="00975780" w:rsidP="00ED36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8DCB8" w14:textId="77777777" w:rsidR="00975780" w:rsidRDefault="00975780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975780" w:rsidRDefault="00975780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2362C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3C86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A5FA0" w14:textId="77777777" w:rsidR="00975780" w:rsidRDefault="00975780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612C" w14:textId="77777777" w:rsidR="00975780" w:rsidRPr="00602837" w:rsidRDefault="00975780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5D9B"/>
    <w:rsid w:val="000162E6"/>
    <w:rsid w:val="00016372"/>
    <w:rsid w:val="000166D0"/>
    <w:rsid w:val="00016877"/>
    <w:rsid w:val="00016BA4"/>
    <w:rsid w:val="0001785C"/>
    <w:rsid w:val="00026B55"/>
    <w:rsid w:val="00026D49"/>
    <w:rsid w:val="00027668"/>
    <w:rsid w:val="00027F4B"/>
    <w:rsid w:val="000308AE"/>
    <w:rsid w:val="0003161D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813"/>
    <w:rsid w:val="0006022B"/>
    <w:rsid w:val="00060E72"/>
    <w:rsid w:val="00062837"/>
    <w:rsid w:val="00062D1B"/>
    <w:rsid w:val="0006353A"/>
    <w:rsid w:val="00063C47"/>
    <w:rsid w:val="00064D8E"/>
    <w:rsid w:val="000654B6"/>
    <w:rsid w:val="00067D6D"/>
    <w:rsid w:val="00070126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718D"/>
    <w:rsid w:val="000879E4"/>
    <w:rsid w:val="0009001F"/>
    <w:rsid w:val="00090E23"/>
    <w:rsid w:val="00091437"/>
    <w:rsid w:val="000914D7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102F"/>
    <w:rsid w:val="000E1E31"/>
    <w:rsid w:val="000E242F"/>
    <w:rsid w:val="000E33E5"/>
    <w:rsid w:val="000E430D"/>
    <w:rsid w:val="000E494B"/>
    <w:rsid w:val="000E77D6"/>
    <w:rsid w:val="000E7F05"/>
    <w:rsid w:val="000F0677"/>
    <w:rsid w:val="000F1189"/>
    <w:rsid w:val="000F2AB5"/>
    <w:rsid w:val="000F3350"/>
    <w:rsid w:val="000F33D4"/>
    <w:rsid w:val="000F3904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F3"/>
    <w:rsid w:val="00116F14"/>
    <w:rsid w:val="0011751F"/>
    <w:rsid w:val="0012037E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68B"/>
    <w:rsid w:val="00132592"/>
    <w:rsid w:val="00133CDF"/>
    <w:rsid w:val="00133EB8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97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AA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550"/>
    <w:rsid w:val="00223E93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256B"/>
    <w:rsid w:val="002E28D0"/>
    <w:rsid w:val="002E2E5D"/>
    <w:rsid w:val="002E2F2F"/>
    <w:rsid w:val="002E3416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9C3"/>
    <w:rsid w:val="00323190"/>
    <w:rsid w:val="00323CC9"/>
    <w:rsid w:val="00324742"/>
    <w:rsid w:val="00325A9C"/>
    <w:rsid w:val="00326CEF"/>
    <w:rsid w:val="003278AA"/>
    <w:rsid w:val="003308D6"/>
    <w:rsid w:val="0033131A"/>
    <w:rsid w:val="0033186F"/>
    <w:rsid w:val="00331D99"/>
    <w:rsid w:val="00332700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BDA"/>
    <w:rsid w:val="003A1100"/>
    <w:rsid w:val="003A14BF"/>
    <w:rsid w:val="003A2788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727"/>
    <w:rsid w:val="003D45E0"/>
    <w:rsid w:val="003D4738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1F03"/>
    <w:rsid w:val="003E21DD"/>
    <w:rsid w:val="003E2A38"/>
    <w:rsid w:val="003E2BA4"/>
    <w:rsid w:val="003E2C89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33BF"/>
    <w:rsid w:val="004448A1"/>
    <w:rsid w:val="004459AF"/>
    <w:rsid w:val="00447200"/>
    <w:rsid w:val="0045036E"/>
    <w:rsid w:val="0045064E"/>
    <w:rsid w:val="00450C3A"/>
    <w:rsid w:val="00450EB1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C0387"/>
    <w:rsid w:val="004C12C0"/>
    <w:rsid w:val="004C1C16"/>
    <w:rsid w:val="004C1F33"/>
    <w:rsid w:val="004C2D43"/>
    <w:rsid w:val="004C2DEF"/>
    <w:rsid w:val="004C431D"/>
    <w:rsid w:val="004C500F"/>
    <w:rsid w:val="004C69EF"/>
    <w:rsid w:val="004D05E8"/>
    <w:rsid w:val="004D17D3"/>
    <w:rsid w:val="004D197C"/>
    <w:rsid w:val="004D20AF"/>
    <w:rsid w:val="004D23B1"/>
    <w:rsid w:val="004D2870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291E"/>
    <w:rsid w:val="00622C9A"/>
    <w:rsid w:val="00623AD7"/>
    <w:rsid w:val="006240AE"/>
    <w:rsid w:val="0062434E"/>
    <w:rsid w:val="00625F7C"/>
    <w:rsid w:val="00627DCC"/>
    <w:rsid w:val="00630402"/>
    <w:rsid w:val="00630F8A"/>
    <w:rsid w:val="00631A7C"/>
    <w:rsid w:val="00631CAA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7258"/>
    <w:rsid w:val="006774C5"/>
    <w:rsid w:val="0067787A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E82"/>
    <w:rsid w:val="0071454C"/>
    <w:rsid w:val="00714AF1"/>
    <w:rsid w:val="00714FAD"/>
    <w:rsid w:val="00715CE4"/>
    <w:rsid w:val="007166FB"/>
    <w:rsid w:val="00720226"/>
    <w:rsid w:val="007206E5"/>
    <w:rsid w:val="00721D89"/>
    <w:rsid w:val="00722650"/>
    <w:rsid w:val="0072440E"/>
    <w:rsid w:val="00724ACE"/>
    <w:rsid w:val="00725F8F"/>
    <w:rsid w:val="00727730"/>
    <w:rsid w:val="00727C40"/>
    <w:rsid w:val="00730306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647D"/>
    <w:rsid w:val="007372DF"/>
    <w:rsid w:val="00740384"/>
    <w:rsid w:val="00740888"/>
    <w:rsid w:val="00740EF9"/>
    <w:rsid w:val="0074130B"/>
    <w:rsid w:val="00743CA3"/>
    <w:rsid w:val="007459F5"/>
    <w:rsid w:val="007503E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607F"/>
    <w:rsid w:val="00806087"/>
    <w:rsid w:val="008066F3"/>
    <w:rsid w:val="00806970"/>
    <w:rsid w:val="00807D42"/>
    <w:rsid w:val="008104D7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1E9"/>
    <w:rsid w:val="00854187"/>
    <w:rsid w:val="00854F22"/>
    <w:rsid w:val="00855578"/>
    <w:rsid w:val="00855DDC"/>
    <w:rsid w:val="00855E12"/>
    <w:rsid w:val="00856227"/>
    <w:rsid w:val="00857EA4"/>
    <w:rsid w:val="00860804"/>
    <w:rsid w:val="00860D5D"/>
    <w:rsid w:val="00861CAC"/>
    <w:rsid w:val="00862AE5"/>
    <w:rsid w:val="00863247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647E"/>
    <w:rsid w:val="008D76F4"/>
    <w:rsid w:val="008E0C59"/>
    <w:rsid w:val="008E1CBF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659D"/>
    <w:rsid w:val="008F6AA0"/>
    <w:rsid w:val="008F7081"/>
    <w:rsid w:val="009003EE"/>
    <w:rsid w:val="009008F9"/>
    <w:rsid w:val="00901D5E"/>
    <w:rsid w:val="00904937"/>
    <w:rsid w:val="0090539B"/>
    <w:rsid w:val="0090600E"/>
    <w:rsid w:val="0090615A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B1C"/>
    <w:rsid w:val="009C2E01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08A6"/>
    <w:rsid w:val="009D17DF"/>
    <w:rsid w:val="009D1EEF"/>
    <w:rsid w:val="009D2CCA"/>
    <w:rsid w:val="009D3279"/>
    <w:rsid w:val="009D4D8C"/>
    <w:rsid w:val="009D67A4"/>
    <w:rsid w:val="009D7006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AEF"/>
    <w:rsid w:val="00AB3D10"/>
    <w:rsid w:val="00AB3D13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3465"/>
    <w:rsid w:val="00AC5BF5"/>
    <w:rsid w:val="00AC5C48"/>
    <w:rsid w:val="00AC693C"/>
    <w:rsid w:val="00AC7EF5"/>
    <w:rsid w:val="00AD0EF5"/>
    <w:rsid w:val="00AD1949"/>
    <w:rsid w:val="00AD44DD"/>
    <w:rsid w:val="00AD4F9D"/>
    <w:rsid w:val="00AD507E"/>
    <w:rsid w:val="00AD52F6"/>
    <w:rsid w:val="00AD59D9"/>
    <w:rsid w:val="00AD61D3"/>
    <w:rsid w:val="00AD6DFF"/>
    <w:rsid w:val="00AD73C6"/>
    <w:rsid w:val="00AD7AFF"/>
    <w:rsid w:val="00AE058D"/>
    <w:rsid w:val="00AE166C"/>
    <w:rsid w:val="00AE2035"/>
    <w:rsid w:val="00AE3C6F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62C"/>
    <w:rsid w:val="00B41EFC"/>
    <w:rsid w:val="00B42218"/>
    <w:rsid w:val="00B42AFF"/>
    <w:rsid w:val="00B441F4"/>
    <w:rsid w:val="00B44D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0AE"/>
    <w:rsid w:val="00B6330A"/>
    <w:rsid w:val="00B63D7D"/>
    <w:rsid w:val="00B65D7D"/>
    <w:rsid w:val="00B66DCC"/>
    <w:rsid w:val="00B70E13"/>
    <w:rsid w:val="00B713F5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20C1"/>
    <w:rsid w:val="00BF2B91"/>
    <w:rsid w:val="00BF4A54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2125"/>
    <w:rsid w:val="00C7281F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DE6"/>
    <w:rsid w:val="00D31BF4"/>
    <w:rsid w:val="00D31C87"/>
    <w:rsid w:val="00D31EBC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DB2"/>
    <w:rsid w:val="00D573A4"/>
    <w:rsid w:val="00D6053E"/>
    <w:rsid w:val="00D6135B"/>
    <w:rsid w:val="00D61444"/>
    <w:rsid w:val="00D62E11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D54"/>
    <w:rsid w:val="00D87AB8"/>
    <w:rsid w:val="00D90DD8"/>
    <w:rsid w:val="00D91183"/>
    <w:rsid w:val="00D91AFC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C"/>
    <w:rsid w:val="00DE013F"/>
    <w:rsid w:val="00DE0D74"/>
    <w:rsid w:val="00DE2056"/>
    <w:rsid w:val="00DE2545"/>
    <w:rsid w:val="00DE25CE"/>
    <w:rsid w:val="00DE281F"/>
    <w:rsid w:val="00DE294C"/>
    <w:rsid w:val="00DE3438"/>
    <w:rsid w:val="00DE352C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D52"/>
    <w:rsid w:val="00E405EA"/>
    <w:rsid w:val="00E4086F"/>
    <w:rsid w:val="00E40ADD"/>
    <w:rsid w:val="00E41C3B"/>
    <w:rsid w:val="00E41EDD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450"/>
    <w:rsid w:val="00EA0D5E"/>
    <w:rsid w:val="00EA0F91"/>
    <w:rsid w:val="00EA347D"/>
    <w:rsid w:val="00EA4968"/>
    <w:rsid w:val="00EA5B27"/>
    <w:rsid w:val="00EA697D"/>
    <w:rsid w:val="00EA6BA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3E13"/>
    <w:rsid w:val="00EC47C5"/>
    <w:rsid w:val="00EC4D33"/>
    <w:rsid w:val="00EC55B4"/>
    <w:rsid w:val="00EC6A7F"/>
    <w:rsid w:val="00EC75DF"/>
    <w:rsid w:val="00EC775E"/>
    <w:rsid w:val="00ED0C20"/>
    <w:rsid w:val="00ED1B0B"/>
    <w:rsid w:val="00ED1C22"/>
    <w:rsid w:val="00ED261D"/>
    <w:rsid w:val="00ED3003"/>
    <w:rsid w:val="00ED36BC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3897"/>
    <w:rsid w:val="00EE38B7"/>
    <w:rsid w:val="00EE404B"/>
    <w:rsid w:val="00EE4D7F"/>
    <w:rsid w:val="00EE52D0"/>
    <w:rsid w:val="00EE5523"/>
    <w:rsid w:val="00EE6464"/>
    <w:rsid w:val="00EE669D"/>
    <w:rsid w:val="00EE7AAE"/>
    <w:rsid w:val="00EF0F58"/>
    <w:rsid w:val="00EF18A9"/>
    <w:rsid w:val="00EF1C08"/>
    <w:rsid w:val="00EF1D66"/>
    <w:rsid w:val="00EF3894"/>
    <w:rsid w:val="00EF3E06"/>
    <w:rsid w:val="00EF47D0"/>
    <w:rsid w:val="00EF51CB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6BFA"/>
    <w:rsid w:val="00FB775C"/>
    <w:rsid w:val="00FB78B8"/>
    <w:rsid w:val="00FC0572"/>
    <w:rsid w:val="00FC14B6"/>
    <w:rsid w:val="00FC1C29"/>
    <w:rsid w:val="00FC29A5"/>
    <w:rsid w:val="00FC2BF4"/>
    <w:rsid w:val="00FC593B"/>
    <w:rsid w:val="00FC5F68"/>
    <w:rsid w:val="00FC7112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5DC4-C213-401F-BF59-1ECFF1D3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6</Pages>
  <Words>28267</Words>
  <Characters>161126</Characters>
  <Application>Microsoft Office Word</Application>
  <DocSecurity>0</DocSecurity>
  <Lines>134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5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8</cp:revision>
  <cp:lastPrinted>2020-04-30T08:49:00Z</cp:lastPrinted>
  <dcterms:created xsi:type="dcterms:W3CDTF">2021-02-07T14:18:00Z</dcterms:created>
  <dcterms:modified xsi:type="dcterms:W3CDTF">2021-03-04T19:01:00Z</dcterms:modified>
</cp:coreProperties>
</file>